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842B" w14:textId="37D1B509" w:rsidR="00611471" w:rsidRPr="00143E6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Fakülte Kurulu</w:t>
      </w:r>
      <w:r w:rsidR="001E6E51"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Pr="00143E61">
        <w:rPr>
          <w:rFonts w:ascii="Times New Roman" w:hAnsi="Times New Roman" w:cs="Times New Roman"/>
          <w:sz w:val="24"/>
          <w:szCs w:val="24"/>
        </w:rPr>
        <w:t xml:space="preserve">Dekan Vekili </w:t>
      </w:r>
      <w:r w:rsidR="001008BB" w:rsidRPr="00143E61">
        <w:rPr>
          <w:rFonts w:ascii="Times New Roman" w:hAnsi="Times New Roman" w:cs="Times New Roman"/>
          <w:sz w:val="24"/>
          <w:szCs w:val="24"/>
        </w:rPr>
        <w:t xml:space="preserve">Prof. Dr. İzzet YAVUZ </w:t>
      </w:r>
      <w:r w:rsidRPr="00143E61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512C7C" w:rsidRPr="00143E61">
        <w:rPr>
          <w:rFonts w:ascii="Times New Roman" w:hAnsi="Times New Roman" w:cs="Times New Roman"/>
          <w:sz w:val="24"/>
          <w:szCs w:val="24"/>
        </w:rPr>
        <w:t>1</w:t>
      </w:r>
      <w:r w:rsidR="00572239" w:rsidRPr="00143E61">
        <w:rPr>
          <w:rFonts w:ascii="Times New Roman" w:hAnsi="Times New Roman" w:cs="Times New Roman"/>
          <w:sz w:val="24"/>
          <w:szCs w:val="24"/>
        </w:rPr>
        <w:t>6</w:t>
      </w:r>
      <w:r w:rsidRPr="00143E61">
        <w:rPr>
          <w:rFonts w:ascii="Times New Roman" w:hAnsi="Times New Roman" w:cs="Times New Roman"/>
          <w:sz w:val="24"/>
          <w:szCs w:val="24"/>
        </w:rPr>
        <w:t>.</w:t>
      </w:r>
      <w:r w:rsidR="00484CD7" w:rsidRPr="00143E61">
        <w:rPr>
          <w:rFonts w:ascii="Times New Roman" w:hAnsi="Times New Roman" w:cs="Times New Roman"/>
          <w:sz w:val="24"/>
          <w:szCs w:val="24"/>
        </w:rPr>
        <w:t>0</w:t>
      </w:r>
      <w:r w:rsidR="00572239" w:rsidRPr="00143E61">
        <w:rPr>
          <w:rFonts w:ascii="Times New Roman" w:hAnsi="Times New Roman" w:cs="Times New Roman"/>
          <w:sz w:val="24"/>
          <w:szCs w:val="24"/>
        </w:rPr>
        <w:t>5</w:t>
      </w:r>
      <w:r w:rsidRPr="00143E61">
        <w:rPr>
          <w:rFonts w:ascii="Times New Roman" w:hAnsi="Times New Roman" w:cs="Times New Roman"/>
          <w:sz w:val="24"/>
          <w:szCs w:val="24"/>
        </w:rPr>
        <w:t>.202</w:t>
      </w:r>
      <w:r w:rsidR="00484CD7" w:rsidRPr="00143E61">
        <w:rPr>
          <w:rFonts w:ascii="Times New Roman" w:hAnsi="Times New Roman" w:cs="Times New Roman"/>
          <w:sz w:val="24"/>
          <w:szCs w:val="24"/>
        </w:rPr>
        <w:t>3</w:t>
      </w:r>
      <w:r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="00572239" w:rsidRPr="00143E61">
        <w:rPr>
          <w:rFonts w:ascii="Times New Roman" w:hAnsi="Times New Roman" w:cs="Times New Roman"/>
          <w:sz w:val="24"/>
          <w:szCs w:val="24"/>
        </w:rPr>
        <w:t>Salı</w:t>
      </w:r>
      <w:r w:rsidR="00512C7C"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Pr="00143E6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D81CE6" w:rsidRPr="00143E61">
        <w:rPr>
          <w:rFonts w:ascii="Times New Roman" w:hAnsi="Times New Roman" w:cs="Times New Roman"/>
          <w:sz w:val="24"/>
          <w:szCs w:val="24"/>
        </w:rPr>
        <w:t>1</w:t>
      </w:r>
      <w:r w:rsidR="00572239" w:rsidRPr="00143E61">
        <w:rPr>
          <w:rFonts w:ascii="Times New Roman" w:hAnsi="Times New Roman" w:cs="Times New Roman"/>
          <w:sz w:val="24"/>
          <w:szCs w:val="24"/>
        </w:rPr>
        <w:t>6</w:t>
      </w:r>
      <w:r w:rsidRPr="00143E61">
        <w:rPr>
          <w:rFonts w:ascii="Times New Roman" w:hAnsi="Times New Roman" w:cs="Times New Roman"/>
          <w:sz w:val="24"/>
          <w:szCs w:val="24"/>
        </w:rPr>
        <w:t>.</w:t>
      </w:r>
      <w:r w:rsidR="00484CD7" w:rsidRPr="00143E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43E6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43E61">
        <w:rPr>
          <w:rFonts w:ascii="Times New Roman" w:hAnsi="Times New Roman" w:cs="Times New Roman"/>
          <w:sz w:val="24"/>
          <w:szCs w:val="24"/>
        </w:rPr>
        <w:t>’</w:t>
      </w:r>
      <w:r w:rsidR="00572239" w:rsidRPr="00143E61">
        <w:rPr>
          <w:rFonts w:ascii="Times New Roman" w:hAnsi="Times New Roman" w:cs="Times New Roman"/>
          <w:sz w:val="24"/>
          <w:szCs w:val="24"/>
        </w:rPr>
        <w:t>da</w:t>
      </w:r>
      <w:r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="00143E61" w:rsidRPr="00143E61">
        <w:rPr>
          <w:rFonts w:ascii="Times New Roman" w:hAnsi="Times New Roman" w:cs="Times New Roman"/>
          <w:sz w:val="24"/>
          <w:szCs w:val="24"/>
        </w:rPr>
        <w:t>bilgi ve teknoloji araçları kullanılarak</w:t>
      </w:r>
      <w:r w:rsidR="00143E61"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Pr="00143E61">
        <w:rPr>
          <w:rFonts w:ascii="Times New Roman" w:hAnsi="Times New Roman" w:cs="Times New Roman"/>
          <w:sz w:val="24"/>
          <w:szCs w:val="24"/>
        </w:rPr>
        <w:t>gündemdeki maddeleri görüşmek üzere toplanmış ve aşağıdaki kararlar alınmıştır.</w:t>
      </w:r>
    </w:p>
    <w:p w14:paraId="65DE3558" w14:textId="77777777" w:rsidR="00611471" w:rsidRPr="00143E6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0A9393DD" w:rsidR="00611471" w:rsidRPr="00143E6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E6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 w:rsidRPr="00143E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9C2D12" w14:textId="77777777" w:rsidR="00015EE9" w:rsidRPr="00143E61" w:rsidRDefault="00015EE9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BA954" w14:textId="6EC45478" w:rsidR="001A3BE7" w:rsidRPr="00143E61" w:rsidRDefault="001A3BE7" w:rsidP="001A3BE7">
      <w:pPr>
        <w:pStyle w:val="ListeParagraf"/>
        <w:numPr>
          <w:ilvl w:val="0"/>
          <w:numId w:val="8"/>
        </w:numPr>
        <w:ind w:right="208"/>
        <w:jc w:val="both"/>
        <w:rPr>
          <w:bCs/>
        </w:rPr>
      </w:pPr>
      <w:r w:rsidRPr="00143E61">
        <w:t xml:space="preserve">Fakültemiz </w:t>
      </w:r>
      <w:r w:rsidRPr="00143E61">
        <w:rPr>
          <w:bCs/>
        </w:rPr>
        <w:t>202</w:t>
      </w:r>
      <w:r w:rsidRPr="00143E61">
        <w:rPr>
          <w:bCs/>
        </w:rPr>
        <w:t>3</w:t>
      </w:r>
      <w:r w:rsidRPr="00143E61">
        <w:rPr>
          <w:bCs/>
        </w:rPr>
        <w:t>-202</w:t>
      </w:r>
      <w:r w:rsidRPr="00143E61">
        <w:rPr>
          <w:bCs/>
        </w:rPr>
        <w:t>4</w:t>
      </w:r>
      <w:r w:rsidRPr="00143E61">
        <w:rPr>
          <w:bCs/>
        </w:rPr>
        <w:t xml:space="preserve"> eğitim-öğretim yılı akademik takviminin görüşülmesi.</w:t>
      </w:r>
    </w:p>
    <w:p w14:paraId="41AE32CF" w14:textId="77777777" w:rsidR="00D81CE6" w:rsidRPr="00143E61" w:rsidRDefault="00D81CE6" w:rsidP="00D81CE6">
      <w:pPr>
        <w:pStyle w:val="ListeParagraf"/>
        <w:ind w:left="153" w:right="208"/>
        <w:jc w:val="both"/>
        <w:rPr>
          <w:bCs/>
        </w:rPr>
      </w:pPr>
    </w:p>
    <w:p w14:paraId="5204E8D9" w14:textId="695CF50E" w:rsidR="00272ED2" w:rsidRPr="00143E61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E6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 w:rsidRPr="00143E61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 w:rsidRPr="00143E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Pr="00143E61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4AD142" w14:textId="48AB3EBB" w:rsidR="00D41642" w:rsidRPr="00143E61" w:rsidRDefault="00FC3DC9" w:rsidP="00D41642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="00D41642" w:rsidRPr="00143E61">
        <w:rPr>
          <w:rFonts w:ascii="Times New Roman" w:hAnsi="Times New Roman" w:cs="Times New Roman"/>
          <w:b/>
          <w:sz w:val="24"/>
          <w:szCs w:val="24"/>
          <w:u w:val="single"/>
        </w:rPr>
        <w:t>2022/02/01:</w:t>
      </w:r>
      <w:r w:rsidR="00D41642" w:rsidRPr="00143E61">
        <w:rPr>
          <w:rFonts w:ascii="Times New Roman" w:hAnsi="Times New Roman" w:cs="Times New Roman"/>
          <w:sz w:val="24"/>
          <w:szCs w:val="24"/>
        </w:rPr>
        <w:t xml:space="preserve"> Fakültemiz 202</w:t>
      </w:r>
      <w:r w:rsidR="00D41642" w:rsidRPr="00143E61">
        <w:rPr>
          <w:rFonts w:ascii="Times New Roman" w:hAnsi="Times New Roman" w:cs="Times New Roman"/>
          <w:sz w:val="24"/>
          <w:szCs w:val="24"/>
        </w:rPr>
        <w:t>3</w:t>
      </w:r>
      <w:r w:rsidR="00D41642" w:rsidRPr="00143E61">
        <w:rPr>
          <w:rFonts w:ascii="Times New Roman" w:hAnsi="Times New Roman" w:cs="Times New Roman"/>
          <w:sz w:val="24"/>
          <w:szCs w:val="24"/>
        </w:rPr>
        <w:t>-202</w:t>
      </w:r>
      <w:r w:rsidR="00D41642" w:rsidRPr="00143E61">
        <w:rPr>
          <w:rFonts w:ascii="Times New Roman" w:hAnsi="Times New Roman" w:cs="Times New Roman"/>
          <w:sz w:val="24"/>
          <w:szCs w:val="24"/>
        </w:rPr>
        <w:t>4</w:t>
      </w:r>
      <w:r w:rsidR="00D41642" w:rsidRPr="00143E61">
        <w:rPr>
          <w:rFonts w:ascii="Times New Roman" w:hAnsi="Times New Roman" w:cs="Times New Roman"/>
          <w:sz w:val="24"/>
          <w:szCs w:val="24"/>
        </w:rPr>
        <w:t xml:space="preserve"> eğitim-öğretim yılı akademik takvimi görüşüldü.</w:t>
      </w:r>
    </w:p>
    <w:p w14:paraId="4B4A9FF3" w14:textId="77777777" w:rsidR="00D41642" w:rsidRPr="00143E61" w:rsidRDefault="00D41642" w:rsidP="00D41642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8411739" w14:textId="7FD8DF5C" w:rsidR="00BA6D4D" w:rsidRPr="00143E61" w:rsidRDefault="00D41642" w:rsidP="00D41642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     Görüşme sonucunda; Fakültemiz 202</w:t>
      </w:r>
      <w:r w:rsidRPr="00143E61">
        <w:rPr>
          <w:rFonts w:ascii="Times New Roman" w:hAnsi="Times New Roman" w:cs="Times New Roman"/>
          <w:sz w:val="24"/>
          <w:szCs w:val="24"/>
        </w:rPr>
        <w:t>3</w:t>
      </w:r>
      <w:r w:rsidRPr="00143E61">
        <w:rPr>
          <w:rFonts w:ascii="Times New Roman" w:hAnsi="Times New Roman" w:cs="Times New Roman"/>
          <w:sz w:val="24"/>
          <w:szCs w:val="24"/>
        </w:rPr>
        <w:t>-202</w:t>
      </w:r>
      <w:r w:rsidRPr="00143E61">
        <w:rPr>
          <w:rFonts w:ascii="Times New Roman" w:hAnsi="Times New Roman" w:cs="Times New Roman"/>
          <w:sz w:val="24"/>
          <w:szCs w:val="24"/>
        </w:rPr>
        <w:t>4</w:t>
      </w:r>
      <w:r w:rsidRPr="00143E61">
        <w:rPr>
          <w:rFonts w:ascii="Times New Roman" w:hAnsi="Times New Roman" w:cs="Times New Roman"/>
          <w:sz w:val="24"/>
          <w:szCs w:val="24"/>
        </w:rPr>
        <w:t xml:space="preserve"> eğitim-öğretim yılı akademik takviminin aşağıdaki şekliyle uygun olduğuna ve Öğrenci İşleri Daire Başkanlığına bildirilmesine;</w:t>
      </w:r>
    </w:p>
    <w:p w14:paraId="6DFFCDAB" w14:textId="77777777" w:rsidR="0041244C" w:rsidRPr="00143E61" w:rsidRDefault="0041244C" w:rsidP="0041244C">
      <w:pPr>
        <w:tabs>
          <w:tab w:val="left" w:pos="4380"/>
        </w:tabs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6857AF" w:rsidRPr="00143E61" w14:paraId="2F2FD3FD" w14:textId="77777777" w:rsidTr="000A6601">
        <w:trPr>
          <w:trHeight w:val="484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2ECBD87" w14:textId="05C1C021" w:rsidR="006857AF" w:rsidRPr="00143E61" w:rsidRDefault="006857AF" w:rsidP="000A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. SINIF</w:t>
            </w:r>
            <w:r w:rsidR="00572239"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239" w:rsidRPr="00143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ADEMİK TAKVİM</w:t>
            </w:r>
          </w:p>
        </w:tc>
      </w:tr>
      <w:tr w:rsidR="006857AF" w:rsidRPr="00143E61" w14:paraId="5C4C700F" w14:textId="77777777" w:rsidTr="000A6601">
        <w:trPr>
          <w:trHeight w:val="389"/>
        </w:trPr>
        <w:tc>
          <w:tcPr>
            <w:tcW w:w="2835" w:type="dxa"/>
            <w:shd w:val="clear" w:color="auto" w:fill="auto"/>
            <w:vAlign w:val="center"/>
          </w:tcPr>
          <w:p w14:paraId="58E4529F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5 - 29 Eylül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428311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</w:p>
          <w:p w14:paraId="74AAECD4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6857AF" w:rsidRPr="00143E61" w14:paraId="73109730" w14:textId="77777777" w:rsidTr="000A6601">
        <w:trPr>
          <w:trHeight w:val="252"/>
        </w:trPr>
        <w:tc>
          <w:tcPr>
            <w:tcW w:w="2835" w:type="dxa"/>
            <w:shd w:val="clear" w:color="auto" w:fill="auto"/>
            <w:vAlign w:val="center"/>
          </w:tcPr>
          <w:p w14:paraId="7B73D0C7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6 Eylül-02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1D60A0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6857AF" w:rsidRPr="00143E61" w14:paraId="183C294E" w14:textId="77777777" w:rsidTr="000A6601">
        <w:trPr>
          <w:trHeight w:val="179"/>
        </w:trPr>
        <w:tc>
          <w:tcPr>
            <w:tcW w:w="2835" w:type="dxa"/>
            <w:shd w:val="clear" w:color="auto" w:fill="auto"/>
            <w:vAlign w:val="center"/>
          </w:tcPr>
          <w:p w14:paraId="5E850E10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06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1795EF2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 yenilemeyen öğrencilerin başvuruları</w:t>
            </w:r>
          </w:p>
        </w:tc>
      </w:tr>
      <w:tr w:rsidR="006857AF" w:rsidRPr="00143E61" w14:paraId="3C21BECB" w14:textId="77777777" w:rsidTr="000A6601">
        <w:trPr>
          <w:trHeight w:val="215"/>
        </w:trPr>
        <w:tc>
          <w:tcPr>
            <w:tcW w:w="2835" w:type="dxa"/>
            <w:shd w:val="clear" w:color="auto" w:fill="auto"/>
            <w:vAlign w:val="center"/>
          </w:tcPr>
          <w:p w14:paraId="57096270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123902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6857AF" w:rsidRPr="00143E61" w14:paraId="486A7FA5" w14:textId="77777777" w:rsidTr="000A6601">
        <w:trPr>
          <w:trHeight w:val="225"/>
        </w:trPr>
        <w:tc>
          <w:tcPr>
            <w:tcW w:w="2835" w:type="dxa"/>
            <w:shd w:val="clear" w:color="auto" w:fill="auto"/>
            <w:vAlign w:val="center"/>
          </w:tcPr>
          <w:p w14:paraId="75A14D01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13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81428B5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Üniversitemize ilk kez kayıt yapan öğrencilerden ders muafiyet talebinde bulunmak isteyenlerin başvuruları</w:t>
            </w:r>
          </w:p>
        </w:tc>
      </w:tr>
      <w:tr w:rsidR="006857AF" w:rsidRPr="00143E61" w14:paraId="10085E4D" w14:textId="77777777" w:rsidTr="000A6601">
        <w:trPr>
          <w:trHeight w:val="229"/>
        </w:trPr>
        <w:tc>
          <w:tcPr>
            <w:tcW w:w="2835" w:type="dxa"/>
            <w:shd w:val="clear" w:color="auto" w:fill="auto"/>
            <w:vAlign w:val="center"/>
          </w:tcPr>
          <w:p w14:paraId="38AFB941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-13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862C40F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 başvuruları</w:t>
            </w:r>
          </w:p>
        </w:tc>
      </w:tr>
      <w:tr w:rsidR="006857AF" w:rsidRPr="00143E61" w14:paraId="3B61AC13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2C166433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7 Kasım - 08 Aralık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20EC327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6857AF" w:rsidRPr="00143E61" w14:paraId="2C8D816D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2D1326F3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CA0E25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6857AF" w:rsidRPr="00143E61" w14:paraId="480A94A2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4BAB0039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5 - 19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346B70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6857AF" w:rsidRPr="00143E61" w14:paraId="2F68F2BA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8F4E8E3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2 - 26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69724BB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6857AF" w:rsidRPr="00143E61" w14:paraId="5587629E" w14:textId="77777777" w:rsidTr="000A6601">
        <w:trPr>
          <w:trHeight w:val="889"/>
        </w:trPr>
        <w:tc>
          <w:tcPr>
            <w:tcW w:w="2835" w:type="dxa"/>
            <w:shd w:val="clear" w:color="auto" w:fill="auto"/>
            <w:vAlign w:val="center"/>
          </w:tcPr>
          <w:p w14:paraId="68348669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6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21556DE" w14:textId="77777777" w:rsidR="006857AF" w:rsidRPr="00143E61" w:rsidRDefault="006857AF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ers   Kayıtları,   Öğrenci   Katkı   Paylarının   II.   Taksitinin</w:t>
            </w:r>
          </w:p>
          <w:p w14:paraId="47B24BA1" w14:textId="77777777" w:rsidR="006857AF" w:rsidRPr="00143E61" w:rsidRDefault="006857AF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Ödenmesi (Normal Eğitim Süresini Aşan ve Yabancı Uyruklu</w:t>
            </w:r>
          </w:p>
          <w:p w14:paraId="1E0C362F" w14:textId="77777777" w:rsidR="006857AF" w:rsidRPr="00143E61" w:rsidRDefault="006857AF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Öğrenciler)</w:t>
            </w:r>
          </w:p>
        </w:tc>
      </w:tr>
      <w:tr w:rsidR="006857AF" w:rsidRPr="00143E61" w14:paraId="317C92C8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45DF346B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9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EAD1BA" w14:textId="77777777" w:rsidR="006857AF" w:rsidRPr="00143E61" w:rsidRDefault="006857AF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6857AF" w:rsidRPr="00143E61" w14:paraId="640F6E86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1317BDB4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D55AF7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2. Yarıyıl Derslerinin Başlaması</w:t>
            </w:r>
          </w:p>
        </w:tc>
      </w:tr>
      <w:tr w:rsidR="006857AF" w:rsidRPr="00143E61" w14:paraId="7184F007" w14:textId="77777777" w:rsidTr="000A6601">
        <w:trPr>
          <w:trHeight w:val="256"/>
        </w:trPr>
        <w:tc>
          <w:tcPr>
            <w:tcW w:w="2835" w:type="dxa"/>
            <w:shd w:val="clear" w:color="auto" w:fill="auto"/>
            <w:vAlign w:val="center"/>
          </w:tcPr>
          <w:p w14:paraId="3F0FFEBE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- 22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3ACA6B9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 yenilemeyen öğrencilerin başvuruları</w:t>
            </w:r>
          </w:p>
        </w:tc>
      </w:tr>
      <w:tr w:rsidR="006857AF" w:rsidRPr="00143E61" w14:paraId="7E1F6920" w14:textId="77777777" w:rsidTr="000A6601">
        <w:trPr>
          <w:trHeight w:val="182"/>
        </w:trPr>
        <w:tc>
          <w:tcPr>
            <w:tcW w:w="2835" w:type="dxa"/>
            <w:shd w:val="clear" w:color="auto" w:fill="auto"/>
            <w:vAlign w:val="center"/>
          </w:tcPr>
          <w:p w14:paraId="13F9412B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-01 Mar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C45D594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 başvuruları</w:t>
            </w:r>
          </w:p>
        </w:tc>
      </w:tr>
      <w:tr w:rsidR="006857AF" w:rsidRPr="00143E61" w14:paraId="695D6FEA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1610F314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1 - 19 Nisan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4A02E2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6857AF" w:rsidRPr="00143E61" w14:paraId="429B47D5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409B5FB7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31 Mayıs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3B3C50D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2. Yarıyıl Derslerinin Sonu</w:t>
            </w:r>
          </w:p>
        </w:tc>
      </w:tr>
      <w:tr w:rsidR="006857AF" w:rsidRPr="00143E61" w14:paraId="258BB49D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A1F947D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3 - 14 Haziran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905EA6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Yarıyıl/yılsonu sınavları</w:t>
            </w:r>
          </w:p>
        </w:tc>
      </w:tr>
      <w:tr w:rsidR="006857AF" w:rsidRPr="00143E61" w14:paraId="57527E84" w14:textId="77777777" w:rsidTr="000A6601">
        <w:trPr>
          <w:trHeight w:val="252"/>
        </w:trPr>
        <w:tc>
          <w:tcPr>
            <w:tcW w:w="2835" w:type="dxa"/>
            <w:shd w:val="clear" w:color="auto" w:fill="auto"/>
            <w:vAlign w:val="center"/>
          </w:tcPr>
          <w:p w14:paraId="7B9CA840" w14:textId="77777777" w:rsidR="006857AF" w:rsidRPr="00143E61" w:rsidRDefault="006857AF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4 Haziran - 05 Temmuz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3EF8873" w14:textId="77777777" w:rsidR="006857AF" w:rsidRPr="00143E61" w:rsidRDefault="006857AF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0C704692" w14:textId="77777777" w:rsidR="00146697" w:rsidRPr="00143E61" w:rsidRDefault="00146697" w:rsidP="0041244C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A97D25" w:rsidRPr="00143E61" w14:paraId="29663AC4" w14:textId="77777777" w:rsidTr="000A6601">
        <w:trPr>
          <w:trHeight w:val="484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A84881A" w14:textId="026AF7F7" w:rsidR="00A97D25" w:rsidRPr="00143E61" w:rsidRDefault="00A97D25" w:rsidP="000A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. SINIF</w:t>
            </w:r>
            <w:r w:rsidR="00572239"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239" w:rsidRPr="00143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ADEMİK TAKVİM</w:t>
            </w:r>
          </w:p>
        </w:tc>
      </w:tr>
      <w:tr w:rsidR="00A97D25" w:rsidRPr="00143E61" w14:paraId="27837C3C" w14:textId="77777777" w:rsidTr="000A6601">
        <w:trPr>
          <w:trHeight w:val="389"/>
        </w:trPr>
        <w:tc>
          <w:tcPr>
            <w:tcW w:w="2835" w:type="dxa"/>
            <w:shd w:val="clear" w:color="auto" w:fill="auto"/>
            <w:vAlign w:val="center"/>
          </w:tcPr>
          <w:p w14:paraId="51E94B91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5 - 29 Eylül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04D5C2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</w:p>
          <w:p w14:paraId="1A897CBF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A97D25" w:rsidRPr="00143E61" w14:paraId="56DC8D7A" w14:textId="77777777" w:rsidTr="000A6601">
        <w:trPr>
          <w:trHeight w:val="252"/>
        </w:trPr>
        <w:tc>
          <w:tcPr>
            <w:tcW w:w="2835" w:type="dxa"/>
            <w:shd w:val="clear" w:color="auto" w:fill="auto"/>
            <w:vAlign w:val="center"/>
          </w:tcPr>
          <w:p w14:paraId="7A41E342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6 Eylül-02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B85688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A97D25" w:rsidRPr="00143E61" w14:paraId="249E6894" w14:textId="77777777" w:rsidTr="000A6601">
        <w:trPr>
          <w:trHeight w:val="179"/>
        </w:trPr>
        <w:tc>
          <w:tcPr>
            <w:tcW w:w="2835" w:type="dxa"/>
            <w:shd w:val="clear" w:color="auto" w:fill="auto"/>
            <w:vAlign w:val="center"/>
          </w:tcPr>
          <w:p w14:paraId="662C54A3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06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DB7F0D1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 yenilemeyen öğrencilerin başvuruları</w:t>
            </w:r>
          </w:p>
        </w:tc>
      </w:tr>
      <w:tr w:rsidR="00A97D25" w:rsidRPr="00143E61" w14:paraId="4B7BB91A" w14:textId="77777777" w:rsidTr="000A6601">
        <w:trPr>
          <w:trHeight w:val="215"/>
        </w:trPr>
        <w:tc>
          <w:tcPr>
            <w:tcW w:w="2835" w:type="dxa"/>
            <w:shd w:val="clear" w:color="auto" w:fill="auto"/>
            <w:vAlign w:val="center"/>
          </w:tcPr>
          <w:p w14:paraId="6C1EC9C2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2F0911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A97D25" w:rsidRPr="00143E61" w14:paraId="6BD002B0" w14:textId="77777777" w:rsidTr="000A6601">
        <w:trPr>
          <w:trHeight w:val="225"/>
        </w:trPr>
        <w:tc>
          <w:tcPr>
            <w:tcW w:w="2835" w:type="dxa"/>
            <w:shd w:val="clear" w:color="auto" w:fill="auto"/>
            <w:vAlign w:val="center"/>
          </w:tcPr>
          <w:p w14:paraId="6478F1E2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13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E46A55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Üniversitemize ilk kez kayıt yapan öğrencilerden ders muafiyet talebinde bulunmak isteyenlerin başvuruları</w:t>
            </w:r>
          </w:p>
        </w:tc>
      </w:tr>
      <w:tr w:rsidR="00A97D25" w:rsidRPr="00143E61" w14:paraId="3A915B95" w14:textId="77777777" w:rsidTr="000A6601">
        <w:trPr>
          <w:trHeight w:val="229"/>
        </w:trPr>
        <w:tc>
          <w:tcPr>
            <w:tcW w:w="2835" w:type="dxa"/>
            <w:shd w:val="clear" w:color="auto" w:fill="auto"/>
            <w:vAlign w:val="center"/>
          </w:tcPr>
          <w:p w14:paraId="2604028A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-13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E2317E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 başvuruları</w:t>
            </w:r>
          </w:p>
        </w:tc>
      </w:tr>
      <w:tr w:rsidR="00A97D25" w:rsidRPr="00143E61" w14:paraId="6870BD2C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75732E6E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7 Kasım - 08 Aralık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EC937DB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A97D25" w:rsidRPr="00143E61" w14:paraId="3B11693C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48164169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8D83FB9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A97D25" w:rsidRPr="00143E61" w14:paraId="49A85729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25FEF226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5 - 19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09C5CFE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A97D25" w:rsidRPr="00143E61" w14:paraId="4DD0F501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A24A665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2 - 26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105D1D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A97D25" w:rsidRPr="00143E61" w14:paraId="11BAF5D6" w14:textId="77777777" w:rsidTr="000A6601">
        <w:trPr>
          <w:trHeight w:val="889"/>
        </w:trPr>
        <w:tc>
          <w:tcPr>
            <w:tcW w:w="2835" w:type="dxa"/>
            <w:shd w:val="clear" w:color="auto" w:fill="auto"/>
            <w:vAlign w:val="center"/>
          </w:tcPr>
          <w:p w14:paraId="64540E8A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6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7BEA28C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ers   Kayıtları,   Öğrenci   Katkı   Paylarının   II.   Taksitinin</w:t>
            </w:r>
          </w:p>
          <w:p w14:paraId="376E833E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Ödenmesi (Normal Eğitim Süresini Aşan ve Yabancı Uyruklu</w:t>
            </w:r>
          </w:p>
          <w:p w14:paraId="25ADA5B6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Öğrenciler)</w:t>
            </w:r>
          </w:p>
        </w:tc>
      </w:tr>
      <w:tr w:rsidR="00A97D25" w:rsidRPr="00143E61" w14:paraId="20198EFC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4C75C77E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9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7301D1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A97D25" w:rsidRPr="00143E61" w14:paraId="64D00842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0F8F2E25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E9F7B2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2. Yarıyıl Derslerinin Başlaması</w:t>
            </w:r>
          </w:p>
        </w:tc>
      </w:tr>
      <w:tr w:rsidR="00A97D25" w:rsidRPr="00143E61" w14:paraId="36716881" w14:textId="77777777" w:rsidTr="000A6601">
        <w:trPr>
          <w:trHeight w:val="256"/>
        </w:trPr>
        <w:tc>
          <w:tcPr>
            <w:tcW w:w="2835" w:type="dxa"/>
            <w:shd w:val="clear" w:color="auto" w:fill="auto"/>
            <w:vAlign w:val="center"/>
          </w:tcPr>
          <w:p w14:paraId="1BD9A658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- 22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7CF4AB3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 yenilemeyen öğrencilerin başvuruları</w:t>
            </w:r>
          </w:p>
        </w:tc>
      </w:tr>
      <w:tr w:rsidR="00A97D25" w:rsidRPr="00143E61" w14:paraId="2E5C0E1F" w14:textId="77777777" w:rsidTr="000A6601">
        <w:trPr>
          <w:trHeight w:val="182"/>
        </w:trPr>
        <w:tc>
          <w:tcPr>
            <w:tcW w:w="2835" w:type="dxa"/>
            <w:shd w:val="clear" w:color="auto" w:fill="auto"/>
            <w:vAlign w:val="center"/>
          </w:tcPr>
          <w:p w14:paraId="37C2EE89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-01 Mar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45D729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 başvuruları</w:t>
            </w:r>
          </w:p>
        </w:tc>
      </w:tr>
      <w:tr w:rsidR="00A97D25" w:rsidRPr="00143E61" w14:paraId="38D40CD8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1C968704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1 - 19 Nisan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C6706E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A97D25" w:rsidRPr="00143E61" w14:paraId="30D5F3AA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39FD8EFD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31 Mayıs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F63558D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2. Yarıyıl Derslerinin Sonu</w:t>
            </w:r>
          </w:p>
        </w:tc>
      </w:tr>
      <w:tr w:rsidR="00A97D25" w:rsidRPr="00143E61" w14:paraId="0E5DB7CA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1AF19AC0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3 - 14 Haziran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CA70FF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Yarıyıl/yılsonu sınavları</w:t>
            </w:r>
          </w:p>
        </w:tc>
      </w:tr>
      <w:tr w:rsidR="00A97D25" w:rsidRPr="00143E61" w14:paraId="3A5AF676" w14:textId="77777777" w:rsidTr="000A6601">
        <w:trPr>
          <w:trHeight w:val="252"/>
        </w:trPr>
        <w:tc>
          <w:tcPr>
            <w:tcW w:w="2835" w:type="dxa"/>
            <w:shd w:val="clear" w:color="auto" w:fill="auto"/>
            <w:vAlign w:val="center"/>
          </w:tcPr>
          <w:p w14:paraId="3C6068FF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4 Haziran - 05 Temmuz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A8C358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0293BFB5" w14:textId="792E3866" w:rsidR="00615ADF" w:rsidRPr="00143E61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A97D25" w:rsidRPr="00143E61" w14:paraId="23260387" w14:textId="77777777" w:rsidTr="000A6601">
        <w:trPr>
          <w:trHeight w:val="484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C938A1B" w14:textId="6AD340B5" w:rsidR="00A97D25" w:rsidRPr="00143E61" w:rsidRDefault="00A97D25" w:rsidP="000A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. SINIF</w:t>
            </w:r>
            <w:r w:rsidR="00572239"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239" w:rsidRPr="00143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ADEMİK TAKVİM</w:t>
            </w:r>
          </w:p>
        </w:tc>
      </w:tr>
      <w:tr w:rsidR="00A97D25" w:rsidRPr="00143E61" w14:paraId="0AA611EE" w14:textId="77777777" w:rsidTr="000A6601">
        <w:trPr>
          <w:trHeight w:val="389"/>
        </w:trPr>
        <w:tc>
          <w:tcPr>
            <w:tcW w:w="2835" w:type="dxa"/>
            <w:shd w:val="clear" w:color="auto" w:fill="auto"/>
            <w:vAlign w:val="center"/>
          </w:tcPr>
          <w:p w14:paraId="04622418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5 - 29 Eylül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0F5C39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</w:p>
          <w:p w14:paraId="1C51D6B1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A97D25" w:rsidRPr="00143E61" w14:paraId="410CE141" w14:textId="77777777" w:rsidTr="000A6601">
        <w:trPr>
          <w:trHeight w:val="252"/>
        </w:trPr>
        <w:tc>
          <w:tcPr>
            <w:tcW w:w="2835" w:type="dxa"/>
            <w:shd w:val="clear" w:color="auto" w:fill="auto"/>
            <w:vAlign w:val="center"/>
          </w:tcPr>
          <w:p w14:paraId="200A91D5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6 Eylül-02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895EF6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A97D25" w:rsidRPr="00143E61" w14:paraId="2906E096" w14:textId="77777777" w:rsidTr="000A6601">
        <w:trPr>
          <w:trHeight w:val="179"/>
        </w:trPr>
        <w:tc>
          <w:tcPr>
            <w:tcW w:w="2835" w:type="dxa"/>
            <w:shd w:val="clear" w:color="auto" w:fill="auto"/>
            <w:vAlign w:val="center"/>
          </w:tcPr>
          <w:p w14:paraId="262A44F2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06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EA3B295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 yenilemeyen öğrencilerin başvuruları</w:t>
            </w:r>
          </w:p>
        </w:tc>
      </w:tr>
      <w:tr w:rsidR="00A97D25" w:rsidRPr="00143E61" w14:paraId="18B93AC4" w14:textId="77777777" w:rsidTr="000A6601">
        <w:trPr>
          <w:trHeight w:val="215"/>
        </w:trPr>
        <w:tc>
          <w:tcPr>
            <w:tcW w:w="2835" w:type="dxa"/>
            <w:shd w:val="clear" w:color="auto" w:fill="auto"/>
            <w:vAlign w:val="center"/>
          </w:tcPr>
          <w:p w14:paraId="07E2A7E6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D4FC805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A97D25" w:rsidRPr="00143E61" w14:paraId="5B21F13A" w14:textId="77777777" w:rsidTr="000A6601">
        <w:trPr>
          <w:trHeight w:val="225"/>
        </w:trPr>
        <w:tc>
          <w:tcPr>
            <w:tcW w:w="2835" w:type="dxa"/>
            <w:shd w:val="clear" w:color="auto" w:fill="auto"/>
            <w:vAlign w:val="center"/>
          </w:tcPr>
          <w:p w14:paraId="1510279B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13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CC13D7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Üniversitemize ilk kez kayıt yapan öğrencilerden ders muafiyet talebinde bulunmak isteyenlerin başvuruları</w:t>
            </w:r>
          </w:p>
        </w:tc>
      </w:tr>
      <w:tr w:rsidR="00A97D25" w:rsidRPr="00143E61" w14:paraId="5C15E371" w14:textId="77777777" w:rsidTr="000A6601">
        <w:trPr>
          <w:trHeight w:val="229"/>
        </w:trPr>
        <w:tc>
          <w:tcPr>
            <w:tcW w:w="2835" w:type="dxa"/>
            <w:shd w:val="clear" w:color="auto" w:fill="auto"/>
            <w:vAlign w:val="center"/>
          </w:tcPr>
          <w:p w14:paraId="40301AE8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-13 Ekim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851226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 başvuruları</w:t>
            </w:r>
          </w:p>
        </w:tc>
      </w:tr>
      <w:tr w:rsidR="00A97D25" w:rsidRPr="00143E61" w14:paraId="54C9A7F8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4EC34343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7 Kasım - 08 Aralık 2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F839AE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A97D25" w:rsidRPr="00143E61" w14:paraId="35FB4DE0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73DB42D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360F71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A97D25" w:rsidRPr="00143E61" w14:paraId="3D9D219C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04E74C8A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5 - 19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8700C85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A97D25" w:rsidRPr="00143E61" w14:paraId="0B53897E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01F2899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2 - 26 Ocak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66567FF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A97D25" w:rsidRPr="00143E61" w14:paraId="71F49C53" w14:textId="77777777" w:rsidTr="000A6601">
        <w:trPr>
          <w:trHeight w:val="889"/>
        </w:trPr>
        <w:tc>
          <w:tcPr>
            <w:tcW w:w="2835" w:type="dxa"/>
            <w:shd w:val="clear" w:color="auto" w:fill="auto"/>
            <w:vAlign w:val="center"/>
          </w:tcPr>
          <w:p w14:paraId="1ECE50D0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6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FEEB37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ers   Kayıtları,   Öğrenci   Katkı   Paylarının   II.   Taksitinin</w:t>
            </w:r>
          </w:p>
          <w:p w14:paraId="2D928AE7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Ödenmesi (Normal Eğitim Süresini Aşan ve Yabancı Uyruklu</w:t>
            </w:r>
          </w:p>
          <w:p w14:paraId="69E78560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Öğrenciler)</w:t>
            </w:r>
          </w:p>
        </w:tc>
      </w:tr>
      <w:tr w:rsidR="00A97D25" w:rsidRPr="00143E61" w14:paraId="03A3EF97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01DFDEF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9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9A39550" w14:textId="77777777" w:rsidR="00A97D25" w:rsidRPr="00143E61" w:rsidRDefault="00A97D25" w:rsidP="000A660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A97D25" w:rsidRPr="00143E61" w14:paraId="3B5BC49B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432B18F2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68D261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2. Yarıyıl Derslerinin Başlaması</w:t>
            </w:r>
          </w:p>
        </w:tc>
      </w:tr>
      <w:tr w:rsidR="00A97D25" w:rsidRPr="00143E61" w14:paraId="41459CA9" w14:textId="77777777" w:rsidTr="000A6601">
        <w:trPr>
          <w:trHeight w:val="256"/>
        </w:trPr>
        <w:tc>
          <w:tcPr>
            <w:tcW w:w="2835" w:type="dxa"/>
            <w:shd w:val="clear" w:color="auto" w:fill="auto"/>
            <w:vAlign w:val="center"/>
          </w:tcPr>
          <w:p w14:paraId="4A924154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- 22 Şuba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E1173E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süresi  içerisinde  mazeretleri  nedeniyle  yarıyıl  kaydını yenilemeyen öğrencilerin başvuruları</w:t>
            </w:r>
          </w:p>
        </w:tc>
      </w:tr>
      <w:tr w:rsidR="00A97D25" w:rsidRPr="00143E61" w14:paraId="473EDFB3" w14:textId="77777777" w:rsidTr="000A6601">
        <w:trPr>
          <w:trHeight w:val="182"/>
        </w:trPr>
        <w:tc>
          <w:tcPr>
            <w:tcW w:w="2835" w:type="dxa"/>
            <w:shd w:val="clear" w:color="auto" w:fill="auto"/>
            <w:vAlign w:val="center"/>
          </w:tcPr>
          <w:p w14:paraId="2697D1E4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-01 Mart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95BF125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Kayıt  dondurma  talebinde  bulunmak  isteyen  öğrencilerin başvuruları</w:t>
            </w:r>
          </w:p>
        </w:tc>
      </w:tr>
      <w:tr w:rsidR="00A97D25" w:rsidRPr="00143E61" w14:paraId="471A84B8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218A5E6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1 - 19 Nisan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A15A86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A97D25" w:rsidRPr="00143E61" w14:paraId="49210AF9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5F626FF7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31 Mayıs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E6E50DD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2. Yarıyıl Derslerinin Sonu</w:t>
            </w:r>
          </w:p>
        </w:tc>
      </w:tr>
      <w:tr w:rsidR="00A97D25" w:rsidRPr="00143E61" w14:paraId="41DF4BEE" w14:textId="77777777" w:rsidTr="000A6601">
        <w:trPr>
          <w:trHeight w:val="213"/>
        </w:trPr>
        <w:tc>
          <w:tcPr>
            <w:tcW w:w="2835" w:type="dxa"/>
            <w:shd w:val="clear" w:color="auto" w:fill="auto"/>
            <w:vAlign w:val="center"/>
          </w:tcPr>
          <w:p w14:paraId="13AEC063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3 - 14 Haziran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1745D8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Yarıyıl/yılsonu sınavları</w:t>
            </w:r>
          </w:p>
        </w:tc>
      </w:tr>
      <w:tr w:rsidR="00A97D25" w:rsidRPr="00143E61" w14:paraId="245B593E" w14:textId="77777777" w:rsidTr="000A6601">
        <w:trPr>
          <w:trHeight w:val="252"/>
        </w:trPr>
        <w:tc>
          <w:tcPr>
            <w:tcW w:w="2835" w:type="dxa"/>
            <w:shd w:val="clear" w:color="auto" w:fill="auto"/>
            <w:vAlign w:val="center"/>
          </w:tcPr>
          <w:p w14:paraId="2E70C8D9" w14:textId="77777777" w:rsidR="00A97D25" w:rsidRPr="00143E61" w:rsidRDefault="00A97D25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4 Haziran - 05 Temmuz 20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7D5E913" w14:textId="77777777" w:rsidR="00A97D25" w:rsidRPr="00143E61" w:rsidRDefault="00A97D25" w:rsidP="000A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3AB43C58" w14:textId="06BB9393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51926F9" w14:textId="10F8FD9F" w:rsidR="00F90B6E" w:rsidRPr="00143E61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6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6763"/>
      </w:tblGrid>
      <w:tr w:rsidR="00572239" w:rsidRPr="00143E61" w14:paraId="392F408D" w14:textId="77777777" w:rsidTr="00572239">
        <w:trPr>
          <w:trHeight w:val="567"/>
        </w:trPr>
        <w:tc>
          <w:tcPr>
            <w:tcW w:w="104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41D258" w14:textId="77777777" w:rsidR="00572239" w:rsidRPr="00143E61" w:rsidRDefault="00572239" w:rsidP="000A6601">
            <w:pPr>
              <w:spacing w:line="0" w:lineRule="atLeast"/>
              <w:ind w:left="10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SINIF AKADEMİK TAKVİM</w:t>
            </w:r>
          </w:p>
        </w:tc>
      </w:tr>
      <w:tr w:rsidR="00572239" w:rsidRPr="00143E61" w14:paraId="7C97CDDC" w14:textId="77777777" w:rsidTr="00572239">
        <w:trPr>
          <w:trHeight w:val="19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F1B" w14:textId="77777777" w:rsidR="00572239" w:rsidRPr="00143E61" w:rsidRDefault="00572239" w:rsidP="000A6601">
            <w:pPr>
              <w:spacing w:line="179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9DDF81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Ağustos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288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lı Derslerin Başlaması</w:t>
            </w:r>
          </w:p>
        </w:tc>
      </w:tr>
      <w:tr w:rsidR="00572239" w:rsidRPr="00143E61" w14:paraId="59753505" w14:textId="77777777" w:rsidTr="00572239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64AF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5 - 29 Eylül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BC5" w14:textId="77777777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</w:p>
          <w:p w14:paraId="24407FD8" w14:textId="0905A2E7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572239" w:rsidRPr="00143E61" w14:paraId="602DDD4D" w14:textId="77777777" w:rsidTr="00572239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C91A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6 Eylül-02 Ekim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C029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572239" w:rsidRPr="00143E61" w14:paraId="1467EA9C" w14:textId="77777777" w:rsidTr="00572239">
        <w:trPr>
          <w:trHeight w:val="27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38EF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06 Ekim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1240" w14:textId="44FC282D" w:rsidR="00572239" w:rsidRPr="00143E61" w:rsidRDefault="00572239" w:rsidP="000A6601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572239" w:rsidRPr="00143E61" w14:paraId="2A676BB7" w14:textId="77777777" w:rsidTr="00572239">
        <w:trPr>
          <w:trHeight w:val="19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82C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Ekim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37C5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572239" w:rsidRPr="00143E61" w14:paraId="46679E78" w14:textId="77777777" w:rsidTr="00572239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B94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13 Ekim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DD45" w14:textId="71C0C98D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şvuruları</w:t>
            </w:r>
          </w:p>
        </w:tc>
      </w:tr>
      <w:tr w:rsidR="00572239" w:rsidRPr="00143E61" w14:paraId="3C76FE2F" w14:textId="77777777" w:rsidTr="00572239">
        <w:trPr>
          <w:trHeight w:val="24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960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7 Kasım - 08 Aralık 202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927F" w14:textId="77777777" w:rsidR="00572239" w:rsidRPr="00143E61" w:rsidRDefault="00572239" w:rsidP="000A6601">
            <w:pPr>
              <w:spacing w:line="22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572239" w:rsidRPr="00143E61" w14:paraId="455948C1" w14:textId="77777777" w:rsidTr="00572239">
        <w:trPr>
          <w:trHeight w:val="2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811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Ocak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E998" w14:textId="77777777" w:rsidR="00572239" w:rsidRPr="00143E61" w:rsidRDefault="00572239" w:rsidP="000A6601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572239" w:rsidRPr="00143E61" w14:paraId="58BF9931" w14:textId="77777777" w:rsidTr="00572239">
        <w:trPr>
          <w:trHeight w:val="23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FA78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5 - 19 Ocak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85B7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572239" w:rsidRPr="00143E61" w14:paraId="232D1546" w14:textId="77777777" w:rsidTr="00572239">
        <w:trPr>
          <w:trHeight w:val="23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D33A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2 - 26 Ocak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D86" w14:textId="77777777" w:rsidR="00572239" w:rsidRPr="00143E61" w:rsidRDefault="00572239" w:rsidP="000A6601">
            <w:pPr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572239" w:rsidRPr="00143E61" w14:paraId="7C1C331D" w14:textId="77777777" w:rsidTr="00572239">
        <w:trPr>
          <w:trHeight w:val="28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DEDF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6 Şubat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CC94" w14:textId="00EF5CC9" w:rsidR="00572239" w:rsidRPr="00143E61" w:rsidRDefault="00572239" w:rsidP="00572239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ers Kayıtları, Öğrenci Katkı Paylarının II. Taksitinin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Ödenmesi (Normal Eğitim Süresini Aşan ve Yabancı Uyruklu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)</w:t>
            </w:r>
          </w:p>
        </w:tc>
      </w:tr>
      <w:tr w:rsidR="00572239" w:rsidRPr="00143E61" w14:paraId="366C8E4A" w14:textId="77777777" w:rsidTr="00572239">
        <w:trPr>
          <w:trHeight w:val="24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846B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9 Şubat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B0F" w14:textId="77777777" w:rsidR="00572239" w:rsidRPr="00143E61" w:rsidRDefault="00572239" w:rsidP="000A6601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lı Derslerin Sonu</w:t>
            </w:r>
          </w:p>
        </w:tc>
      </w:tr>
      <w:tr w:rsidR="00572239" w:rsidRPr="00143E61" w14:paraId="7E539ED5" w14:textId="77777777" w:rsidTr="00572239">
        <w:trPr>
          <w:trHeight w:val="24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7D6D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9 Şubat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C8EA" w14:textId="77777777" w:rsidR="00572239" w:rsidRPr="00143E61" w:rsidRDefault="00572239" w:rsidP="000A6601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572239" w:rsidRPr="00143E61" w14:paraId="5D1B8205" w14:textId="77777777" w:rsidTr="00572239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4BCF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3CE8" w14:textId="77777777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2. Yarıyıl Derslerinin ve Klinik Uygulamalı Derslerin Başlaması</w:t>
            </w:r>
          </w:p>
        </w:tc>
      </w:tr>
      <w:tr w:rsidR="00572239" w:rsidRPr="00143E61" w14:paraId="76D04AAB" w14:textId="77777777" w:rsidTr="00572239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FD5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- 22 Şubat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513" w14:textId="7FBCD426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572239" w:rsidRPr="00143E61" w14:paraId="3542F8FF" w14:textId="77777777" w:rsidTr="00572239">
        <w:trPr>
          <w:trHeight w:val="27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6DE0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- 01 Mart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1D04" w14:textId="72176541" w:rsidR="00572239" w:rsidRPr="00143E61" w:rsidRDefault="00572239" w:rsidP="000A6601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başvuruları</w:t>
            </w:r>
          </w:p>
        </w:tc>
      </w:tr>
      <w:tr w:rsidR="00572239" w:rsidRPr="00143E61" w14:paraId="7BC094C5" w14:textId="77777777" w:rsidTr="00572239">
        <w:trPr>
          <w:trHeight w:val="198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70B2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1 - 19 Nisan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1A8D" w14:textId="77777777" w:rsidR="00572239" w:rsidRPr="00143E61" w:rsidRDefault="00572239" w:rsidP="000A6601">
            <w:pPr>
              <w:spacing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572239" w:rsidRPr="00143E61" w14:paraId="7C9B3223" w14:textId="77777777" w:rsidTr="00572239">
        <w:trPr>
          <w:trHeight w:val="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C05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31 Mayıs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1870" w14:textId="77777777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2. Yarıyıl Teorik Derslerinin Sonu</w:t>
            </w:r>
          </w:p>
        </w:tc>
      </w:tr>
      <w:tr w:rsidR="00572239" w:rsidRPr="00143E61" w14:paraId="238A7AD2" w14:textId="77777777" w:rsidTr="00572239">
        <w:trPr>
          <w:trHeight w:val="23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46B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7 Haziran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58E0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lı Derslerin Sonu</w:t>
            </w:r>
          </w:p>
        </w:tc>
      </w:tr>
      <w:tr w:rsidR="00572239" w:rsidRPr="00143E61" w14:paraId="0E9FD38D" w14:textId="77777777" w:rsidTr="00572239">
        <w:trPr>
          <w:trHeight w:val="23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DEB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0-28 Haziran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99E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arıyıl/yıl sonu sınavları</w:t>
            </w:r>
          </w:p>
        </w:tc>
      </w:tr>
      <w:tr w:rsidR="00572239" w:rsidRPr="00143E61" w14:paraId="670ED945" w14:textId="77777777" w:rsidTr="00572239">
        <w:trPr>
          <w:trHeight w:val="23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0D6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1 - 12 Temmuz 202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673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577CB935" w14:textId="77777777" w:rsidR="00572239" w:rsidRPr="00143E61" w:rsidRDefault="00572239" w:rsidP="005722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6763"/>
      </w:tblGrid>
      <w:tr w:rsidR="00572239" w:rsidRPr="00143E61" w14:paraId="5767462E" w14:textId="77777777" w:rsidTr="00572239">
        <w:trPr>
          <w:trHeight w:val="567"/>
        </w:trPr>
        <w:tc>
          <w:tcPr>
            <w:tcW w:w="10414" w:type="dxa"/>
            <w:gridSpan w:val="2"/>
            <w:vAlign w:val="bottom"/>
          </w:tcPr>
          <w:p w14:paraId="66DA1512" w14:textId="77777777" w:rsidR="00572239" w:rsidRPr="00143E61" w:rsidRDefault="00572239" w:rsidP="000A6601">
            <w:pPr>
              <w:spacing w:line="0" w:lineRule="atLeast"/>
              <w:ind w:left="10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SINIF AKADEMİK TAKVİM</w:t>
            </w:r>
          </w:p>
        </w:tc>
      </w:tr>
      <w:tr w:rsidR="00572239" w:rsidRPr="00143E61" w14:paraId="5D43999C" w14:textId="77777777" w:rsidTr="00572239">
        <w:trPr>
          <w:trHeight w:val="399"/>
        </w:trPr>
        <w:tc>
          <w:tcPr>
            <w:tcW w:w="3651" w:type="dxa"/>
            <w:vAlign w:val="center"/>
          </w:tcPr>
          <w:p w14:paraId="2FFC291B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Eylül </w:t>
            </w:r>
            <w:r w:rsidRPr="00143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6763" w:type="dxa"/>
            <w:vAlign w:val="center"/>
          </w:tcPr>
          <w:p w14:paraId="77C1B4D7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lı Derslerin Başlaması</w:t>
            </w:r>
          </w:p>
        </w:tc>
      </w:tr>
      <w:tr w:rsidR="00572239" w:rsidRPr="00143E61" w14:paraId="7B4523BB" w14:textId="77777777" w:rsidTr="00572239">
        <w:trPr>
          <w:trHeight w:val="280"/>
        </w:trPr>
        <w:tc>
          <w:tcPr>
            <w:tcW w:w="3651" w:type="dxa"/>
            <w:vAlign w:val="center"/>
          </w:tcPr>
          <w:p w14:paraId="0568D91B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5 - 29 Eylül 2023</w:t>
            </w:r>
          </w:p>
        </w:tc>
        <w:tc>
          <w:tcPr>
            <w:tcW w:w="6763" w:type="dxa"/>
            <w:vAlign w:val="center"/>
          </w:tcPr>
          <w:p w14:paraId="23B7A8AC" w14:textId="77777777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ers Kayıtları, Öğrenci Katkı Paylarının I. Taksitinin Ödenmesi</w:t>
            </w:r>
          </w:p>
          <w:p w14:paraId="225D95B6" w14:textId="57CE8E3F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(Normal Eğitim Süresini Aşan ve Yabancı Uyruklu Öğrenciler)</w:t>
            </w:r>
          </w:p>
        </w:tc>
      </w:tr>
      <w:tr w:rsidR="00572239" w:rsidRPr="00143E61" w14:paraId="75C18025" w14:textId="77777777" w:rsidTr="00572239">
        <w:trPr>
          <w:trHeight w:val="280"/>
        </w:trPr>
        <w:tc>
          <w:tcPr>
            <w:tcW w:w="3651" w:type="dxa"/>
            <w:vAlign w:val="center"/>
          </w:tcPr>
          <w:p w14:paraId="1918CFD0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6 Eylül-02 Ekim 2023</w:t>
            </w:r>
          </w:p>
        </w:tc>
        <w:tc>
          <w:tcPr>
            <w:tcW w:w="6763" w:type="dxa"/>
            <w:vAlign w:val="center"/>
          </w:tcPr>
          <w:p w14:paraId="67E921C5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572239" w:rsidRPr="00143E61" w14:paraId="61A9433A" w14:textId="77777777" w:rsidTr="00572239">
        <w:trPr>
          <w:trHeight w:val="275"/>
        </w:trPr>
        <w:tc>
          <w:tcPr>
            <w:tcW w:w="3651" w:type="dxa"/>
            <w:vAlign w:val="center"/>
            <w:hideMark/>
          </w:tcPr>
          <w:p w14:paraId="58564CA8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06 Ekim 2023</w:t>
            </w:r>
          </w:p>
        </w:tc>
        <w:tc>
          <w:tcPr>
            <w:tcW w:w="6763" w:type="dxa"/>
            <w:vAlign w:val="center"/>
            <w:hideMark/>
          </w:tcPr>
          <w:p w14:paraId="01C79B9B" w14:textId="3C659FC4" w:rsidR="00572239" w:rsidRPr="00143E61" w:rsidRDefault="00572239" w:rsidP="000A6601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572239" w:rsidRPr="00143E61" w14:paraId="43051B71" w14:textId="77777777" w:rsidTr="00572239">
        <w:trPr>
          <w:trHeight w:val="195"/>
        </w:trPr>
        <w:tc>
          <w:tcPr>
            <w:tcW w:w="3651" w:type="dxa"/>
            <w:vAlign w:val="center"/>
            <w:hideMark/>
          </w:tcPr>
          <w:p w14:paraId="410D23F7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Ekim 2023</w:t>
            </w:r>
          </w:p>
        </w:tc>
        <w:tc>
          <w:tcPr>
            <w:tcW w:w="6763" w:type="dxa"/>
            <w:vAlign w:val="center"/>
            <w:hideMark/>
          </w:tcPr>
          <w:p w14:paraId="30297F4B" w14:textId="77777777" w:rsidR="00572239" w:rsidRPr="00143E61" w:rsidRDefault="00572239" w:rsidP="000A6601">
            <w:pPr>
              <w:spacing w:line="17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1. Yarıyıl Derslerinin Başlaması</w:t>
            </w:r>
          </w:p>
        </w:tc>
      </w:tr>
      <w:tr w:rsidR="00572239" w:rsidRPr="00143E61" w14:paraId="5DDE6B19" w14:textId="77777777" w:rsidTr="00572239">
        <w:trPr>
          <w:trHeight w:val="280"/>
        </w:trPr>
        <w:tc>
          <w:tcPr>
            <w:tcW w:w="3651" w:type="dxa"/>
            <w:vAlign w:val="center"/>
          </w:tcPr>
          <w:p w14:paraId="35FA848F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2 - 13 Ekim 2023</w:t>
            </w:r>
          </w:p>
        </w:tc>
        <w:tc>
          <w:tcPr>
            <w:tcW w:w="6763" w:type="dxa"/>
            <w:vAlign w:val="center"/>
            <w:hideMark/>
          </w:tcPr>
          <w:p w14:paraId="66BC38DD" w14:textId="5A766B48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şvuruları</w:t>
            </w:r>
          </w:p>
        </w:tc>
      </w:tr>
      <w:tr w:rsidR="00572239" w:rsidRPr="00143E61" w14:paraId="2D7112FA" w14:textId="77777777" w:rsidTr="00572239">
        <w:trPr>
          <w:trHeight w:val="248"/>
        </w:trPr>
        <w:tc>
          <w:tcPr>
            <w:tcW w:w="3651" w:type="dxa"/>
            <w:vAlign w:val="center"/>
            <w:hideMark/>
          </w:tcPr>
          <w:p w14:paraId="1B3F75AA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7 Kasım - 08 Aralık 2023</w:t>
            </w:r>
          </w:p>
        </w:tc>
        <w:tc>
          <w:tcPr>
            <w:tcW w:w="6763" w:type="dxa"/>
            <w:vAlign w:val="center"/>
            <w:hideMark/>
          </w:tcPr>
          <w:p w14:paraId="6C91B8F2" w14:textId="77777777" w:rsidR="00572239" w:rsidRPr="00143E61" w:rsidRDefault="00572239" w:rsidP="000A6601">
            <w:pPr>
              <w:spacing w:line="22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572239" w:rsidRPr="00143E61" w14:paraId="07FC6958" w14:textId="77777777" w:rsidTr="00572239">
        <w:trPr>
          <w:trHeight w:val="286"/>
        </w:trPr>
        <w:tc>
          <w:tcPr>
            <w:tcW w:w="3651" w:type="dxa"/>
            <w:vAlign w:val="center"/>
          </w:tcPr>
          <w:p w14:paraId="65F1CC6C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Ocak 2024</w:t>
            </w:r>
          </w:p>
        </w:tc>
        <w:tc>
          <w:tcPr>
            <w:tcW w:w="6763" w:type="dxa"/>
            <w:vAlign w:val="center"/>
            <w:hideMark/>
          </w:tcPr>
          <w:p w14:paraId="083C2FA4" w14:textId="77777777" w:rsidR="00572239" w:rsidRPr="00143E61" w:rsidRDefault="00572239" w:rsidP="000A6601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1. Yarıyıl Derslerinin Sonu</w:t>
            </w:r>
          </w:p>
        </w:tc>
      </w:tr>
      <w:tr w:rsidR="00572239" w:rsidRPr="00143E61" w14:paraId="26CFD751" w14:textId="77777777" w:rsidTr="00572239">
        <w:trPr>
          <w:trHeight w:val="232"/>
        </w:trPr>
        <w:tc>
          <w:tcPr>
            <w:tcW w:w="3651" w:type="dxa"/>
            <w:vAlign w:val="center"/>
            <w:hideMark/>
          </w:tcPr>
          <w:p w14:paraId="7962025F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5 - 19 Ocak 2024</w:t>
            </w:r>
          </w:p>
        </w:tc>
        <w:tc>
          <w:tcPr>
            <w:tcW w:w="6763" w:type="dxa"/>
            <w:vAlign w:val="center"/>
            <w:hideMark/>
          </w:tcPr>
          <w:p w14:paraId="4001F990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arıyıl sonu sınavları</w:t>
            </w:r>
          </w:p>
        </w:tc>
      </w:tr>
      <w:tr w:rsidR="00572239" w:rsidRPr="00143E61" w14:paraId="05BEA354" w14:textId="77777777" w:rsidTr="00572239">
        <w:trPr>
          <w:trHeight w:val="234"/>
        </w:trPr>
        <w:tc>
          <w:tcPr>
            <w:tcW w:w="3651" w:type="dxa"/>
            <w:vAlign w:val="center"/>
            <w:hideMark/>
          </w:tcPr>
          <w:p w14:paraId="0E83F547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2 - 26 Ocak 2024</w:t>
            </w:r>
          </w:p>
        </w:tc>
        <w:tc>
          <w:tcPr>
            <w:tcW w:w="6763" w:type="dxa"/>
            <w:vAlign w:val="center"/>
            <w:hideMark/>
          </w:tcPr>
          <w:p w14:paraId="776556C4" w14:textId="77777777" w:rsidR="00572239" w:rsidRPr="00143E61" w:rsidRDefault="00572239" w:rsidP="000A6601">
            <w:pPr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  <w:tr w:rsidR="00572239" w:rsidRPr="00143E61" w14:paraId="5BB12294" w14:textId="77777777" w:rsidTr="00572239">
        <w:trPr>
          <w:trHeight w:val="285"/>
        </w:trPr>
        <w:tc>
          <w:tcPr>
            <w:tcW w:w="3651" w:type="dxa"/>
            <w:vAlign w:val="center"/>
            <w:hideMark/>
          </w:tcPr>
          <w:p w14:paraId="7D8C8662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6 Şubat 2024</w:t>
            </w:r>
          </w:p>
        </w:tc>
        <w:tc>
          <w:tcPr>
            <w:tcW w:w="6763" w:type="dxa"/>
            <w:vAlign w:val="center"/>
            <w:hideMark/>
          </w:tcPr>
          <w:p w14:paraId="130C58A3" w14:textId="3B2B7BCC" w:rsidR="00572239" w:rsidRPr="00143E61" w:rsidRDefault="00572239" w:rsidP="00572239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ers Kayıtları, Öğrenci Katkı Paylarının II. Taksitinin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Ödenmesi (Normal Eğitim Süresini Aşan ve Yabancı Uyruklu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)</w:t>
            </w:r>
          </w:p>
        </w:tc>
      </w:tr>
      <w:tr w:rsidR="00572239" w:rsidRPr="00143E61" w14:paraId="14F0E9EF" w14:textId="77777777" w:rsidTr="00572239">
        <w:trPr>
          <w:trHeight w:val="243"/>
        </w:trPr>
        <w:tc>
          <w:tcPr>
            <w:tcW w:w="3651" w:type="dxa"/>
            <w:vAlign w:val="center"/>
          </w:tcPr>
          <w:p w14:paraId="6BAAFCC6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6 Şubat 2024</w:t>
            </w:r>
          </w:p>
        </w:tc>
        <w:tc>
          <w:tcPr>
            <w:tcW w:w="6763" w:type="dxa"/>
            <w:vAlign w:val="center"/>
          </w:tcPr>
          <w:p w14:paraId="19B0210F" w14:textId="77777777" w:rsidR="00572239" w:rsidRPr="00143E61" w:rsidRDefault="00572239" w:rsidP="000A6601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lı Derslerin Sonu</w:t>
            </w:r>
          </w:p>
        </w:tc>
      </w:tr>
      <w:tr w:rsidR="00572239" w:rsidRPr="00143E61" w14:paraId="4ED10315" w14:textId="77777777" w:rsidTr="00572239">
        <w:trPr>
          <w:trHeight w:val="243"/>
        </w:trPr>
        <w:tc>
          <w:tcPr>
            <w:tcW w:w="3651" w:type="dxa"/>
            <w:vAlign w:val="center"/>
          </w:tcPr>
          <w:p w14:paraId="794B331D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2 - 19 Şubat 2024</w:t>
            </w:r>
          </w:p>
        </w:tc>
        <w:tc>
          <w:tcPr>
            <w:tcW w:w="6763" w:type="dxa"/>
            <w:vAlign w:val="center"/>
            <w:hideMark/>
          </w:tcPr>
          <w:p w14:paraId="54F4CFB4" w14:textId="77777777" w:rsidR="00572239" w:rsidRPr="00143E61" w:rsidRDefault="00572239" w:rsidP="000A6601">
            <w:pPr>
              <w:spacing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Danışman Onayı, Ders Ekleme-Bırakma</w:t>
            </w:r>
          </w:p>
        </w:tc>
      </w:tr>
      <w:tr w:rsidR="00572239" w:rsidRPr="00143E61" w14:paraId="093C4A3D" w14:textId="77777777" w:rsidTr="00572239">
        <w:trPr>
          <w:trHeight w:val="280"/>
        </w:trPr>
        <w:tc>
          <w:tcPr>
            <w:tcW w:w="3651" w:type="dxa"/>
            <w:vAlign w:val="center"/>
          </w:tcPr>
          <w:p w14:paraId="43701C8A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26 Şubat 2024</w:t>
            </w:r>
          </w:p>
        </w:tc>
        <w:tc>
          <w:tcPr>
            <w:tcW w:w="6763" w:type="dxa"/>
            <w:vAlign w:val="center"/>
            <w:hideMark/>
          </w:tcPr>
          <w:p w14:paraId="3F03A0CA" w14:textId="77777777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2. Yarıyıl Derslerinin ve Klinik Uygulamalı Derslerin Başlaması</w:t>
            </w:r>
          </w:p>
        </w:tc>
      </w:tr>
      <w:tr w:rsidR="00572239" w:rsidRPr="00143E61" w14:paraId="428C0D85" w14:textId="77777777" w:rsidTr="00572239">
        <w:trPr>
          <w:trHeight w:val="280"/>
        </w:trPr>
        <w:tc>
          <w:tcPr>
            <w:tcW w:w="3651" w:type="dxa"/>
            <w:vAlign w:val="center"/>
            <w:hideMark/>
          </w:tcPr>
          <w:p w14:paraId="68F8CC5E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- 22 Şubat 2024</w:t>
            </w:r>
          </w:p>
        </w:tc>
        <w:tc>
          <w:tcPr>
            <w:tcW w:w="6763" w:type="dxa"/>
            <w:vAlign w:val="center"/>
            <w:hideMark/>
          </w:tcPr>
          <w:p w14:paraId="2BC5138F" w14:textId="56AD7ABB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süresi içerisinde mazeretleri nedeniyle yarıyıl kaydını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enilemeyen öğrencilerin başvuruları</w:t>
            </w:r>
          </w:p>
        </w:tc>
      </w:tr>
      <w:tr w:rsidR="00572239" w:rsidRPr="00143E61" w14:paraId="607F5543" w14:textId="77777777" w:rsidTr="00572239">
        <w:trPr>
          <w:trHeight w:val="276"/>
        </w:trPr>
        <w:tc>
          <w:tcPr>
            <w:tcW w:w="3651" w:type="dxa"/>
            <w:vAlign w:val="center"/>
            <w:hideMark/>
          </w:tcPr>
          <w:p w14:paraId="0AE43FC8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9 Şubat - 01 Mart 2024</w:t>
            </w:r>
          </w:p>
        </w:tc>
        <w:tc>
          <w:tcPr>
            <w:tcW w:w="6763" w:type="dxa"/>
            <w:vAlign w:val="center"/>
            <w:hideMark/>
          </w:tcPr>
          <w:p w14:paraId="716F93A0" w14:textId="063BA0D2" w:rsidR="00572239" w:rsidRPr="00143E61" w:rsidRDefault="00572239" w:rsidP="000A6601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ayıt dondurma talebinde bulunmak isteyen öğrencilerin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başvuruları</w:t>
            </w:r>
          </w:p>
        </w:tc>
      </w:tr>
      <w:tr w:rsidR="00572239" w:rsidRPr="00143E61" w14:paraId="40BB7665" w14:textId="77777777" w:rsidTr="00572239">
        <w:trPr>
          <w:trHeight w:val="198"/>
        </w:trPr>
        <w:tc>
          <w:tcPr>
            <w:tcW w:w="3651" w:type="dxa"/>
            <w:vAlign w:val="center"/>
            <w:hideMark/>
          </w:tcPr>
          <w:p w14:paraId="386CBE46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1 - 19 Nisan 2024</w:t>
            </w:r>
          </w:p>
        </w:tc>
        <w:tc>
          <w:tcPr>
            <w:tcW w:w="6763" w:type="dxa"/>
            <w:vAlign w:val="center"/>
            <w:hideMark/>
          </w:tcPr>
          <w:p w14:paraId="3ECC5A92" w14:textId="77777777" w:rsidR="00572239" w:rsidRPr="00143E61" w:rsidRDefault="00572239" w:rsidP="000A6601">
            <w:pPr>
              <w:spacing w:line="18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Ara sınavlar</w:t>
            </w:r>
          </w:p>
        </w:tc>
      </w:tr>
      <w:tr w:rsidR="00572239" w:rsidRPr="00143E61" w14:paraId="7334EDBE" w14:textId="77777777" w:rsidTr="00572239">
        <w:trPr>
          <w:trHeight w:val="280"/>
        </w:trPr>
        <w:tc>
          <w:tcPr>
            <w:tcW w:w="3651" w:type="dxa"/>
            <w:vAlign w:val="center"/>
          </w:tcPr>
          <w:p w14:paraId="72B9D4FC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31 Mayıs 2024</w:t>
            </w:r>
          </w:p>
        </w:tc>
        <w:tc>
          <w:tcPr>
            <w:tcW w:w="6763" w:type="dxa"/>
            <w:vAlign w:val="center"/>
            <w:hideMark/>
          </w:tcPr>
          <w:p w14:paraId="5E2CAEA6" w14:textId="77777777" w:rsidR="00572239" w:rsidRPr="00143E61" w:rsidRDefault="00572239" w:rsidP="000A660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2. Yarıyıl Teorik Derslerinin Sonu</w:t>
            </w:r>
          </w:p>
        </w:tc>
      </w:tr>
      <w:tr w:rsidR="00572239" w:rsidRPr="00143E61" w14:paraId="32CD8D94" w14:textId="77777777" w:rsidTr="00572239">
        <w:trPr>
          <w:trHeight w:val="232"/>
        </w:trPr>
        <w:tc>
          <w:tcPr>
            <w:tcW w:w="3651" w:type="dxa"/>
            <w:vAlign w:val="center"/>
            <w:hideMark/>
          </w:tcPr>
          <w:p w14:paraId="50919140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7 Haziran 2024</w:t>
            </w:r>
          </w:p>
        </w:tc>
        <w:tc>
          <w:tcPr>
            <w:tcW w:w="6763" w:type="dxa"/>
            <w:vAlign w:val="center"/>
            <w:hideMark/>
          </w:tcPr>
          <w:p w14:paraId="7B7E2E92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Klinik Uygulamalı Derslerin Sonu</w:t>
            </w:r>
          </w:p>
        </w:tc>
      </w:tr>
      <w:tr w:rsidR="00572239" w:rsidRPr="00143E61" w14:paraId="358C0970" w14:textId="77777777" w:rsidTr="00572239">
        <w:trPr>
          <w:trHeight w:val="232"/>
        </w:trPr>
        <w:tc>
          <w:tcPr>
            <w:tcW w:w="3651" w:type="dxa"/>
            <w:vAlign w:val="center"/>
            <w:hideMark/>
          </w:tcPr>
          <w:p w14:paraId="12BD2808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10-28 Haziran 2024</w:t>
            </w:r>
          </w:p>
        </w:tc>
        <w:tc>
          <w:tcPr>
            <w:tcW w:w="6763" w:type="dxa"/>
            <w:vAlign w:val="center"/>
            <w:hideMark/>
          </w:tcPr>
          <w:p w14:paraId="7DB57665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Yarıyıl/yıl sonu sınavları</w:t>
            </w:r>
          </w:p>
        </w:tc>
      </w:tr>
      <w:tr w:rsidR="00572239" w:rsidRPr="00143E61" w14:paraId="219D4915" w14:textId="77777777" w:rsidTr="00572239">
        <w:trPr>
          <w:trHeight w:val="232"/>
        </w:trPr>
        <w:tc>
          <w:tcPr>
            <w:tcW w:w="3651" w:type="dxa"/>
            <w:vAlign w:val="center"/>
          </w:tcPr>
          <w:p w14:paraId="5852D432" w14:textId="77777777" w:rsidR="00572239" w:rsidRPr="00143E61" w:rsidRDefault="00572239" w:rsidP="000A6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61">
              <w:rPr>
                <w:rFonts w:ascii="Times New Roman" w:hAnsi="Times New Roman" w:cs="Times New Roman"/>
                <w:b/>
                <w:sz w:val="24"/>
                <w:szCs w:val="24"/>
              </w:rPr>
              <w:t>01 - 12 Temmuz 2024</w:t>
            </w:r>
          </w:p>
        </w:tc>
        <w:tc>
          <w:tcPr>
            <w:tcW w:w="6763" w:type="dxa"/>
            <w:vAlign w:val="center"/>
          </w:tcPr>
          <w:p w14:paraId="7CA35914" w14:textId="77777777" w:rsidR="00572239" w:rsidRPr="00143E61" w:rsidRDefault="00572239" w:rsidP="000A6601">
            <w:pPr>
              <w:spacing w:line="21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61">
              <w:rPr>
                <w:rFonts w:ascii="Times New Roman" w:eastAsia="Times New Roman" w:hAnsi="Times New Roman" w:cs="Times New Roman"/>
                <w:sz w:val="24"/>
                <w:szCs w:val="24"/>
              </w:rPr>
              <w:t>Bütünleme Sınavları</w:t>
            </w:r>
          </w:p>
        </w:tc>
      </w:tr>
    </w:tbl>
    <w:p w14:paraId="7D8EFCC7" w14:textId="77777777" w:rsidR="00572239" w:rsidRPr="00143E61" w:rsidRDefault="00572239" w:rsidP="00572239">
      <w:pPr>
        <w:rPr>
          <w:rFonts w:ascii="Times New Roman" w:hAnsi="Times New Roman" w:cs="Times New Roman"/>
          <w:sz w:val="24"/>
          <w:szCs w:val="24"/>
        </w:rPr>
      </w:pPr>
    </w:p>
    <w:p w14:paraId="3B26641A" w14:textId="4ADAFAC8" w:rsidR="00F90B6E" w:rsidRPr="00143E61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DD3B37B" w14:textId="4D9953F1" w:rsidR="00F90B6E" w:rsidRPr="00143E61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E3631BA" w14:textId="77777777" w:rsidR="00F90B6E" w:rsidRPr="00143E61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5953CE" w14:textId="0FF0E705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7DB74D9" w14:textId="291E6DFE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6E75DA" w14:textId="1BABF81A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59B0FF" w14:textId="00D6070E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391C10" w14:textId="25645C7F" w:rsidR="009451C7" w:rsidRPr="00143E61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63D449D" w14:textId="477DF1A8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ACA3D4" w14:textId="0B15E824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27764AC" w14:textId="195E1226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8EAF25A" w14:textId="78604986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F189ED" w14:textId="6D450078" w:rsidR="009821A7" w:rsidRPr="00143E61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A3D23E1" w14:textId="77777777" w:rsidR="00B94713" w:rsidRDefault="00B94713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4C13059E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631378B2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08524BC3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73517D55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3D347FF2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5552F46B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053E73E4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7444E70D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271AD6D9" w14:textId="77777777" w:rsid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6030977F" w14:textId="77777777" w:rsidR="00143E61" w:rsidRPr="00143E61" w:rsidRDefault="00143E61" w:rsidP="00213D09">
      <w:pPr>
        <w:rPr>
          <w:rFonts w:ascii="Times New Roman" w:hAnsi="Times New Roman" w:cs="Times New Roman"/>
          <w:bCs/>
          <w:sz w:val="24"/>
          <w:szCs w:val="24"/>
        </w:rPr>
      </w:pPr>
    </w:p>
    <w:p w14:paraId="33023CC7" w14:textId="7521BC2E" w:rsidR="00F03391" w:rsidRPr="00143E6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143E6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 w:rsidRPr="00143E61">
        <w:rPr>
          <w:rFonts w:ascii="Times New Roman" w:hAnsi="Times New Roman" w:cs="Times New Roman"/>
          <w:bCs/>
          <w:sz w:val="24"/>
          <w:szCs w:val="24"/>
        </w:rPr>
        <w:t>miştir</w:t>
      </w:r>
      <w:r w:rsidRPr="00143E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143E6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4FCBA7F1" w14:textId="0E22060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BAŞKAN</w:t>
      </w:r>
    </w:p>
    <w:p w14:paraId="0B7383D4" w14:textId="375E0157" w:rsidR="00615ADF" w:rsidRPr="00143E61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Prof. Dr. İzzet YAVUZ</w:t>
      </w:r>
    </w:p>
    <w:p w14:paraId="2C66470A" w14:textId="77777777" w:rsidR="001008BB" w:rsidRPr="00143E61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Pr="00143E6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02083A4B" w:rsidR="00F03391" w:rsidRPr="00143E61" w:rsidRDefault="008D3863" w:rsidP="008D38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e-imzalıdır                                 </w:t>
      </w:r>
      <w:r w:rsidR="00061B18" w:rsidRPr="00143E61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300CEE35" w14:textId="38847A56" w:rsidR="00F03391" w:rsidRPr="00143E61" w:rsidRDefault="00F03391" w:rsidP="008D3863">
      <w:pPr>
        <w:pStyle w:val="AralkYok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ÜYE</w:t>
      </w:r>
      <w:r w:rsidRPr="00143E6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213D09" w:rsidRPr="00143E61">
        <w:rPr>
          <w:rFonts w:ascii="Times New Roman" w:hAnsi="Times New Roman" w:cs="Times New Roman"/>
          <w:sz w:val="24"/>
          <w:szCs w:val="24"/>
        </w:rPr>
        <w:t xml:space="preserve">   </w:t>
      </w:r>
      <w:r w:rsidR="008D3863" w:rsidRPr="00143E6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3E61">
        <w:rPr>
          <w:rFonts w:ascii="Times New Roman" w:hAnsi="Times New Roman" w:cs="Times New Roman"/>
          <w:sz w:val="24"/>
          <w:szCs w:val="24"/>
        </w:rPr>
        <w:t>ÜYE</w:t>
      </w:r>
    </w:p>
    <w:p w14:paraId="7B1B357A" w14:textId="3FE4BBAC" w:rsidR="00F03391" w:rsidRPr="00143E61" w:rsidRDefault="008D3863" w:rsidP="008D38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 w:rsidRPr="00143E61">
        <w:rPr>
          <w:rFonts w:ascii="Times New Roman" w:hAnsi="Times New Roman" w:cs="Times New Roman"/>
          <w:sz w:val="24"/>
          <w:szCs w:val="24"/>
        </w:rPr>
        <w:t>Fuat DİLMEÇ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                 Prof. Dr. Cemil SERT</w:t>
      </w:r>
    </w:p>
    <w:p w14:paraId="5712A979" w14:textId="77777777" w:rsidR="00615ADF" w:rsidRPr="00143E61" w:rsidRDefault="00615ADF" w:rsidP="008D3863">
      <w:pPr>
        <w:pStyle w:val="AralkYok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Pr="00143E61" w:rsidRDefault="00615ADF" w:rsidP="008D3863">
      <w:pPr>
        <w:pStyle w:val="AralkYok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Pr="00143E61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Pr="00143E61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143E6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e-imzalıdır                                     e-imzalıdır                                  </w:t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6420C786" w14:textId="76B27E65" w:rsidR="00F03391" w:rsidRPr="00143E6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143E61">
        <w:rPr>
          <w:rFonts w:ascii="Times New Roman" w:hAnsi="Times New Roman" w:cs="Times New Roman"/>
          <w:sz w:val="24"/>
          <w:szCs w:val="24"/>
        </w:rPr>
        <w:t>ÜYE</w:t>
      </w:r>
      <w:r w:rsidR="00F03391" w:rsidRPr="00143E6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5470E" w:rsidRPr="00143E61">
        <w:rPr>
          <w:rFonts w:ascii="Times New Roman" w:hAnsi="Times New Roman" w:cs="Times New Roman"/>
          <w:sz w:val="24"/>
          <w:szCs w:val="24"/>
        </w:rPr>
        <w:tab/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ÜYE                                               </w:t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143E6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5893541E" w14:textId="56BEE425" w:rsidR="00F03391" w:rsidRPr="00143E6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Doç</w:t>
      </w:r>
      <w:r w:rsidR="00141593" w:rsidRPr="00143E61">
        <w:rPr>
          <w:rFonts w:ascii="Times New Roman" w:hAnsi="Times New Roman" w:cs="Times New Roman"/>
          <w:sz w:val="24"/>
          <w:szCs w:val="24"/>
        </w:rPr>
        <w:t>.</w:t>
      </w:r>
      <w:r w:rsidRPr="00143E61">
        <w:rPr>
          <w:rFonts w:ascii="Times New Roman" w:hAnsi="Times New Roman" w:cs="Times New Roman"/>
          <w:sz w:val="24"/>
          <w:szCs w:val="24"/>
        </w:rPr>
        <w:t xml:space="preserve">Dr. Mehmet Sinan DOĞAN  Doç. Dr. Mehmet Emrah POLAT </w:t>
      </w:r>
      <w:r w:rsidR="00141593" w:rsidRPr="00143E61">
        <w:rPr>
          <w:rFonts w:ascii="Times New Roman" w:hAnsi="Times New Roman" w:cs="Times New Roman"/>
          <w:sz w:val="24"/>
          <w:szCs w:val="24"/>
        </w:rPr>
        <w:t xml:space="preserve"> </w:t>
      </w:r>
      <w:r w:rsidRPr="00143E61">
        <w:rPr>
          <w:rFonts w:ascii="Times New Roman" w:hAnsi="Times New Roman" w:cs="Times New Roman"/>
          <w:sz w:val="24"/>
          <w:szCs w:val="24"/>
        </w:rPr>
        <w:t xml:space="preserve">Dr.Öğr. Üyesi </w:t>
      </w:r>
      <w:r w:rsidR="006B50ED" w:rsidRPr="00143E61">
        <w:rPr>
          <w:rFonts w:ascii="Times New Roman" w:hAnsi="Times New Roman" w:cs="Times New Roman"/>
          <w:sz w:val="24"/>
          <w:szCs w:val="24"/>
        </w:rPr>
        <w:t>Sedef KOTANLI</w:t>
      </w:r>
    </w:p>
    <w:p w14:paraId="318EE7B1" w14:textId="3C9F2151" w:rsidR="00615ADF" w:rsidRPr="00143E61" w:rsidRDefault="00E72692" w:rsidP="00143E61">
      <w:pPr>
        <w:pStyle w:val="AralkYok"/>
        <w:tabs>
          <w:tab w:val="left" w:pos="825"/>
          <w:tab w:val="left" w:pos="4275"/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ab/>
      </w:r>
      <w:r w:rsidR="00143E61">
        <w:rPr>
          <w:rFonts w:ascii="Times New Roman" w:hAnsi="Times New Roman" w:cs="Times New Roman"/>
          <w:sz w:val="24"/>
          <w:szCs w:val="24"/>
        </w:rPr>
        <w:t>(İzinli)</w:t>
      </w:r>
      <w:r w:rsidR="00143E61">
        <w:rPr>
          <w:rFonts w:ascii="Times New Roman" w:hAnsi="Times New Roman" w:cs="Times New Roman"/>
          <w:sz w:val="24"/>
          <w:szCs w:val="24"/>
        </w:rPr>
        <w:tab/>
      </w:r>
      <w:r w:rsidR="005C39A6" w:rsidRPr="00143E61">
        <w:rPr>
          <w:rFonts w:ascii="Times New Roman" w:hAnsi="Times New Roman" w:cs="Times New Roman"/>
          <w:sz w:val="24"/>
          <w:szCs w:val="24"/>
        </w:rPr>
        <w:tab/>
      </w:r>
      <w:r w:rsidRPr="00143E6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30A355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Pr="00143E6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Pr="00143E61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e-imzalıdır</w:t>
      </w:r>
    </w:p>
    <w:p w14:paraId="5B9891E2" w14:textId="77777777" w:rsidR="00F03391" w:rsidRPr="00143E6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63925916" w:rsidR="0024135D" w:rsidRPr="00143E61" w:rsidRDefault="00347D4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143E61">
        <w:rPr>
          <w:rFonts w:ascii="Times New Roman" w:hAnsi="Times New Roman" w:cs="Times New Roman"/>
          <w:sz w:val="24"/>
          <w:szCs w:val="24"/>
        </w:rPr>
        <w:t>Kemal BÜYÜKKIRCALI</w:t>
      </w:r>
    </w:p>
    <w:p w14:paraId="0C399AA9" w14:textId="18EEFFB1" w:rsidR="0024135D" w:rsidRPr="00143E6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143E6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143E61" w:rsidSect="000872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25E3" w14:textId="77777777" w:rsidR="00AB66FC" w:rsidRDefault="00AB66FC" w:rsidP="00F843BA">
      <w:pPr>
        <w:spacing w:after="0" w:line="240" w:lineRule="auto"/>
      </w:pPr>
      <w:r>
        <w:separator/>
      </w:r>
    </w:p>
  </w:endnote>
  <w:endnote w:type="continuationSeparator" w:id="0">
    <w:p w14:paraId="1D877545" w14:textId="77777777" w:rsidR="00AB66FC" w:rsidRDefault="00AB66FC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07134"/>
      <w:docPartObj>
        <w:docPartGallery w:val="Page Numbers (Bottom of Page)"/>
        <w:docPartUnique/>
      </w:docPartObj>
    </w:sdtPr>
    <w:sdtContent>
      <w:p w14:paraId="676A9D70" w14:textId="440997DB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3C652F" w:rsidRDefault="003C652F"/>
  <w:p w14:paraId="7B252019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DFB4" w14:textId="77777777" w:rsidR="00AB66FC" w:rsidRDefault="00AB66FC" w:rsidP="00F843BA">
      <w:pPr>
        <w:spacing w:after="0" w:line="240" w:lineRule="auto"/>
      </w:pPr>
      <w:r>
        <w:separator/>
      </w:r>
    </w:p>
  </w:footnote>
  <w:footnote w:type="continuationSeparator" w:id="0">
    <w:p w14:paraId="6C3623AF" w14:textId="77777777" w:rsidR="00AB66FC" w:rsidRDefault="00AB66FC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56AA" w14:textId="164989F1" w:rsidR="00A40B59" w:rsidRDefault="00000000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1032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3C652F" w:rsidRDefault="003C652F"/>
  <w:p w14:paraId="3C012E2A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09F3" w14:textId="100D5E53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2103266052" name="Resim 2103266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1033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1733587354" name="Resim 1733587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4AB66DA9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/0</w:t>
          </w:r>
          <w:r w:rsidR="00572239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1E1D7EE3" w:rsidR="00F843BA" w:rsidRPr="00F843BA" w:rsidRDefault="00BA6D4D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572239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72239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53682C17" w:rsidR="00F843BA" w:rsidRPr="00F843BA" w:rsidRDefault="00572239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lı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16ADBF65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572239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2F52EAE7" w:rsidR="00F843BA" w:rsidRPr="00F843BA" w:rsidRDefault="00572239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</w:tbl>
  <w:p w14:paraId="53EF987A" w14:textId="77777777" w:rsidR="00000000" w:rsidRDefault="00000000" w:rsidP="006857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D06E" w14:textId="1C5CF415" w:rsidR="00A40B59" w:rsidRDefault="00000000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1031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61ABC"/>
    <w:multiLevelType w:val="hybridMultilevel"/>
    <w:tmpl w:val="CF745412"/>
    <w:lvl w:ilvl="0" w:tplc="ED6AAF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3FEB"/>
    <w:multiLevelType w:val="hybridMultilevel"/>
    <w:tmpl w:val="DC64A972"/>
    <w:lvl w:ilvl="0" w:tplc="6A0C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09904">
    <w:abstractNumId w:val="6"/>
  </w:num>
  <w:num w:numId="2" w16cid:durableId="993995193">
    <w:abstractNumId w:val="9"/>
  </w:num>
  <w:num w:numId="3" w16cid:durableId="850294273">
    <w:abstractNumId w:val="1"/>
  </w:num>
  <w:num w:numId="4" w16cid:durableId="201795406">
    <w:abstractNumId w:val="7"/>
  </w:num>
  <w:num w:numId="5" w16cid:durableId="701825626">
    <w:abstractNumId w:val="11"/>
  </w:num>
  <w:num w:numId="6" w16cid:durableId="995913368">
    <w:abstractNumId w:val="8"/>
  </w:num>
  <w:num w:numId="7" w16cid:durableId="24915406">
    <w:abstractNumId w:val="3"/>
  </w:num>
  <w:num w:numId="8" w16cid:durableId="226382017">
    <w:abstractNumId w:val="0"/>
  </w:num>
  <w:num w:numId="9" w16cid:durableId="1682901264">
    <w:abstractNumId w:val="2"/>
  </w:num>
  <w:num w:numId="10" w16cid:durableId="462892039">
    <w:abstractNumId w:val="4"/>
  </w:num>
  <w:num w:numId="11" w16cid:durableId="1923953683">
    <w:abstractNumId w:val="10"/>
  </w:num>
  <w:num w:numId="12" w16cid:durableId="723331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C1"/>
    <w:rsid w:val="00011F2D"/>
    <w:rsid w:val="00015EE9"/>
    <w:rsid w:val="0003122B"/>
    <w:rsid w:val="00040A1C"/>
    <w:rsid w:val="00053BF8"/>
    <w:rsid w:val="00061B18"/>
    <w:rsid w:val="00067AD3"/>
    <w:rsid w:val="000718BB"/>
    <w:rsid w:val="00083F3F"/>
    <w:rsid w:val="000872AE"/>
    <w:rsid w:val="00097B31"/>
    <w:rsid w:val="000A18CD"/>
    <w:rsid w:val="000A4E70"/>
    <w:rsid w:val="000B3808"/>
    <w:rsid w:val="000B403A"/>
    <w:rsid w:val="000D2EC2"/>
    <w:rsid w:val="000D43A1"/>
    <w:rsid w:val="001008BB"/>
    <w:rsid w:val="00141593"/>
    <w:rsid w:val="00143E61"/>
    <w:rsid w:val="00146697"/>
    <w:rsid w:val="001642EC"/>
    <w:rsid w:val="00177AB1"/>
    <w:rsid w:val="00181205"/>
    <w:rsid w:val="00193E13"/>
    <w:rsid w:val="001A20BA"/>
    <w:rsid w:val="001A3BE7"/>
    <w:rsid w:val="001C13BD"/>
    <w:rsid w:val="001D6AAE"/>
    <w:rsid w:val="001E6E51"/>
    <w:rsid w:val="001F7A08"/>
    <w:rsid w:val="00205610"/>
    <w:rsid w:val="00212503"/>
    <w:rsid w:val="00213D09"/>
    <w:rsid w:val="0022536B"/>
    <w:rsid w:val="00230BB3"/>
    <w:rsid w:val="0024135D"/>
    <w:rsid w:val="00241A51"/>
    <w:rsid w:val="00272ED2"/>
    <w:rsid w:val="00274344"/>
    <w:rsid w:val="00287883"/>
    <w:rsid w:val="00292888"/>
    <w:rsid w:val="002A179C"/>
    <w:rsid w:val="002A2188"/>
    <w:rsid w:val="002B6CCF"/>
    <w:rsid w:val="002B715B"/>
    <w:rsid w:val="002D71DD"/>
    <w:rsid w:val="003269D5"/>
    <w:rsid w:val="003338D0"/>
    <w:rsid w:val="00334C68"/>
    <w:rsid w:val="00347D41"/>
    <w:rsid w:val="003535DE"/>
    <w:rsid w:val="00356531"/>
    <w:rsid w:val="003713E5"/>
    <w:rsid w:val="00374141"/>
    <w:rsid w:val="00375D5B"/>
    <w:rsid w:val="00377033"/>
    <w:rsid w:val="003A05BA"/>
    <w:rsid w:val="003A073A"/>
    <w:rsid w:val="003C06BC"/>
    <w:rsid w:val="003C440E"/>
    <w:rsid w:val="003C652F"/>
    <w:rsid w:val="003D5309"/>
    <w:rsid w:val="003D5536"/>
    <w:rsid w:val="00406020"/>
    <w:rsid w:val="004119E5"/>
    <w:rsid w:val="0041244C"/>
    <w:rsid w:val="00417A30"/>
    <w:rsid w:val="0042611D"/>
    <w:rsid w:val="004405DD"/>
    <w:rsid w:val="00443D63"/>
    <w:rsid w:val="00451B3A"/>
    <w:rsid w:val="004541F8"/>
    <w:rsid w:val="0045470E"/>
    <w:rsid w:val="004627F4"/>
    <w:rsid w:val="00483A96"/>
    <w:rsid w:val="00484CD7"/>
    <w:rsid w:val="00485BAF"/>
    <w:rsid w:val="004B0B4B"/>
    <w:rsid w:val="004D015E"/>
    <w:rsid w:val="004F2EC1"/>
    <w:rsid w:val="00512C7C"/>
    <w:rsid w:val="00520A7B"/>
    <w:rsid w:val="00532BE1"/>
    <w:rsid w:val="005459E6"/>
    <w:rsid w:val="00571324"/>
    <w:rsid w:val="00572239"/>
    <w:rsid w:val="005C39A6"/>
    <w:rsid w:val="005C5FCC"/>
    <w:rsid w:val="005F63A4"/>
    <w:rsid w:val="005F63CB"/>
    <w:rsid w:val="00601C49"/>
    <w:rsid w:val="006079E3"/>
    <w:rsid w:val="00607D4E"/>
    <w:rsid w:val="00611471"/>
    <w:rsid w:val="00615ADF"/>
    <w:rsid w:val="00622549"/>
    <w:rsid w:val="0062272F"/>
    <w:rsid w:val="00645A04"/>
    <w:rsid w:val="006508EE"/>
    <w:rsid w:val="006716F4"/>
    <w:rsid w:val="006857AF"/>
    <w:rsid w:val="006878CB"/>
    <w:rsid w:val="00690F1B"/>
    <w:rsid w:val="006A37B2"/>
    <w:rsid w:val="006A4A26"/>
    <w:rsid w:val="006B50ED"/>
    <w:rsid w:val="006F4E62"/>
    <w:rsid w:val="007232B1"/>
    <w:rsid w:val="00732041"/>
    <w:rsid w:val="0074130D"/>
    <w:rsid w:val="007413F4"/>
    <w:rsid w:val="00742A1E"/>
    <w:rsid w:val="00753A6E"/>
    <w:rsid w:val="007557FC"/>
    <w:rsid w:val="0077007F"/>
    <w:rsid w:val="00795DA7"/>
    <w:rsid w:val="007B4062"/>
    <w:rsid w:val="007B6926"/>
    <w:rsid w:val="00816D49"/>
    <w:rsid w:val="00821BA0"/>
    <w:rsid w:val="00830D1A"/>
    <w:rsid w:val="008331C9"/>
    <w:rsid w:val="00852108"/>
    <w:rsid w:val="008523D9"/>
    <w:rsid w:val="008575C7"/>
    <w:rsid w:val="00891638"/>
    <w:rsid w:val="008A6B97"/>
    <w:rsid w:val="008B294D"/>
    <w:rsid w:val="008B5F4A"/>
    <w:rsid w:val="008B7C4D"/>
    <w:rsid w:val="008C7D0D"/>
    <w:rsid w:val="008D3863"/>
    <w:rsid w:val="008E0A68"/>
    <w:rsid w:val="00901134"/>
    <w:rsid w:val="00916EF6"/>
    <w:rsid w:val="00925306"/>
    <w:rsid w:val="009313A1"/>
    <w:rsid w:val="0093221B"/>
    <w:rsid w:val="009451C7"/>
    <w:rsid w:val="00960E06"/>
    <w:rsid w:val="00966BD2"/>
    <w:rsid w:val="0097595F"/>
    <w:rsid w:val="009821A7"/>
    <w:rsid w:val="00982AE1"/>
    <w:rsid w:val="0098776B"/>
    <w:rsid w:val="00994DF6"/>
    <w:rsid w:val="00995800"/>
    <w:rsid w:val="009B30F9"/>
    <w:rsid w:val="009D2822"/>
    <w:rsid w:val="009D3F15"/>
    <w:rsid w:val="009F3ACA"/>
    <w:rsid w:val="009F7FAE"/>
    <w:rsid w:val="00A07684"/>
    <w:rsid w:val="00A11343"/>
    <w:rsid w:val="00A15980"/>
    <w:rsid w:val="00A237E6"/>
    <w:rsid w:val="00A40B59"/>
    <w:rsid w:val="00A442E0"/>
    <w:rsid w:val="00A73A01"/>
    <w:rsid w:val="00A90325"/>
    <w:rsid w:val="00A93AEA"/>
    <w:rsid w:val="00A97D25"/>
    <w:rsid w:val="00AA4E34"/>
    <w:rsid w:val="00AB0C60"/>
    <w:rsid w:val="00AB66FC"/>
    <w:rsid w:val="00AF34E1"/>
    <w:rsid w:val="00B06B6E"/>
    <w:rsid w:val="00B2669B"/>
    <w:rsid w:val="00B31EDC"/>
    <w:rsid w:val="00B352D4"/>
    <w:rsid w:val="00B3693C"/>
    <w:rsid w:val="00B42FFD"/>
    <w:rsid w:val="00B77CC1"/>
    <w:rsid w:val="00B93F0E"/>
    <w:rsid w:val="00B94713"/>
    <w:rsid w:val="00BA1CA8"/>
    <w:rsid w:val="00BA6D4D"/>
    <w:rsid w:val="00BD2C31"/>
    <w:rsid w:val="00BD415D"/>
    <w:rsid w:val="00BD6ED2"/>
    <w:rsid w:val="00BE1126"/>
    <w:rsid w:val="00BF5E20"/>
    <w:rsid w:val="00C04A44"/>
    <w:rsid w:val="00C32313"/>
    <w:rsid w:val="00C41C3C"/>
    <w:rsid w:val="00C53BB5"/>
    <w:rsid w:val="00C63CF0"/>
    <w:rsid w:val="00C95EC2"/>
    <w:rsid w:val="00C97678"/>
    <w:rsid w:val="00CA348E"/>
    <w:rsid w:val="00CA3D26"/>
    <w:rsid w:val="00CB31F7"/>
    <w:rsid w:val="00CC6E82"/>
    <w:rsid w:val="00D0647A"/>
    <w:rsid w:val="00D279EE"/>
    <w:rsid w:val="00D31276"/>
    <w:rsid w:val="00D41642"/>
    <w:rsid w:val="00D52511"/>
    <w:rsid w:val="00D761E9"/>
    <w:rsid w:val="00D81CE6"/>
    <w:rsid w:val="00DB5E22"/>
    <w:rsid w:val="00DC1599"/>
    <w:rsid w:val="00DC2428"/>
    <w:rsid w:val="00E102D0"/>
    <w:rsid w:val="00E3578F"/>
    <w:rsid w:val="00E61145"/>
    <w:rsid w:val="00E71EE3"/>
    <w:rsid w:val="00E72692"/>
    <w:rsid w:val="00ED43A3"/>
    <w:rsid w:val="00EE0243"/>
    <w:rsid w:val="00EE4EB5"/>
    <w:rsid w:val="00F00ADC"/>
    <w:rsid w:val="00F01FA6"/>
    <w:rsid w:val="00F03391"/>
    <w:rsid w:val="00F1398C"/>
    <w:rsid w:val="00F60EA0"/>
    <w:rsid w:val="00F659B8"/>
    <w:rsid w:val="00F77877"/>
    <w:rsid w:val="00F843BA"/>
    <w:rsid w:val="00F8663B"/>
    <w:rsid w:val="00F90B6E"/>
    <w:rsid w:val="00FA26E4"/>
    <w:rsid w:val="00FA4C43"/>
    <w:rsid w:val="00FB1407"/>
    <w:rsid w:val="00FB1B21"/>
    <w:rsid w:val="00FB3390"/>
    <w:rsid w:val="00FC3DC9"/>
    <w:rsid w:val="00FC602C"/>
    <w:rsid w:val="00FD09A4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541C"/>
  <w15:chartTrackingRefBased/>
  <w15:docId w15:val="{FE5F3561-859D-4DCB-84AD-42D0D32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273-C254-4BDE-8EF6-43CEDE2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Göçmez</dc:creator>
  <cp:keywords/>
  <dc:description/>
  <cp:lastModifiedBy>Diş Hekimliği Fakültesi</cp:lastModifiedBy>
  <cp:revision>188</cp:revision>
  <dcterms:created xsi:type="dcterms:W3CDTF">2022-01-13T08:30:00Z</dcterms:created>
  <dcterms:modified xsi:type="dcterms:W3CDTF">2023-05-16T13:54:00Z</dcterms:modified>
</cp:coreProperties>
</file>